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56736A"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56736A" w:rsidP="00C52690">
      <w:pPr>
        <w:jc w:val="center"/>
        <w:rPr>
          <w:bCs/>
          <w:szCs w:val="24"/>
          <w:lang w:val="es-ES"/>
        </w:rPr>
      </w:pPr>
      <w:r>
        <w:fldChar w:fldCharType="begin"/>
      </w:r>
      <w:r>
        <w:instrText xml:space="preserve"> DOCPROPERTY  Faculty  \* MERGEFORMAT </w:instrText>
      </w:r>
      <w:r>
        <w:fldChar w:fldCharType="separate"/>
      </w:r>
      <w:r w:rsidR="00C52690" w:rsidRPr="00B316B9">
        <w:rPr>
          <w:bCs/>
          <w:szCs w:val="24"/>
          <w:lang w:val="es-ES"/>
        </w:rPr>
        <w:t>Facultad de Ciencias Exactas y Naturales</w:t>
      </w:r>
      <w:r>
        <w:rPr>
          <w:bCs/>
          <w:szCs w:val="24"/>
          <w:lang w:val="es-ES"/>
        </w:rPr>
        <w:fldChar w:fldCharType="end"/>
      </w:r>
    </w:p>
    <w:p w:rsidR="00C52690" w:rsidRPr="00B316B9" w:rsidRDefault="0056736A" w:rsidP="00C52690">
      <w:pPr>
        <w:ind w:left="720" w:hanging="720"/>
        <w:jc w:val="center"/>
        <w:rPr>
          <w:bCs/>
          <w:szCs w:val="24"/>
          <w:lang w:val="es-ES"/>
        </w:rPr>
      </w:pPr>
      <w:r>
        <w:fldChar w:fldCharType="begin"/>
      </w:r>
      <w:r>
        <w:instrText xml:space="preserve"> DOCPROPERTY  School  \* MERGEFORMAT </w:instrText>
      </w:r>
      <w:r>
        <w:fldChar w:fldCharType="separate"/>
      </w:r>
      <w:r w:rsidR="00C52690" w:rsidRPr="00B316B9">
        <w:rPr>
          <w:bCs/>
          <w:szCs w:val="24"/>
          <w:lang w:val="es-ES"/>
        </w:rPr>
        <w:t>ESCUELA DE INFORMÁTICA</w:t>
      </w:r>
      <w:r>
        <w:rPr>
          <w:bCs/>
          <w:szCs w:val="24"/>
          <w:lang w:val="es-ES"/>
        </w:rPr>
        <w:fldChar w:fldCharType="end"/>
      </w:r>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56736A"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Ing. Daniela Campos Ulate</w:t>
      </w:r>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56736A" w:rsidP="00C52690">
      <w:pPr>
        <w:jc w:val="center"/>
        <w:rPr>
          <w:szCs w:val="24"/>
          <w:lang w:val="es-ES_tradnl" w:eastAsia="es-CR"/>
        </w:rPr>
      </w:pPr>
      <w:r>
        <w:fldChar w:fldCharType="begin"/>
      </w:r>
      <w:r>
        <w:instrText xml:space="preserve"> DOCPROPERTY  Location  \* MERGEFORMAT </w:instrText>
      </w:r>
      <w:r>
        <w:fldChar w:fldCharType="separate"/>
      </w:r>
      <w:r w:rsidR="00C52690" w:rsidRPr="00B316B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56736A" w:rsidP="00B316B9">
      <w:pPr>
        <w:jc w:val="center"/>
        <w:rPr>
          <w:bCs/>
          <w:szCs w:val="24"/>
          <w:lang w:val="es-ES"/>
        </w:rPr>
      </w:pPr>
      <w:r>
        <w:fldChar w:fldCharType="begin"/>
      </w:r>
      <w:r>
        <w:instrText xml:space="preserve"> DOCPROPERTY  Faculty  \* MERGEFORMAT </w:instrText>
      </w:r>
      <w:r>
        <w:fldChar w:fldCharType="separate"/>
      </w:r>
      <w:r w:rsidR="00B316B9" w:rsidRPr="00B316B9">
        <w:rPr>
          <w:bCs/>
          <w:szCs w:val="24"/>
          <w:lang w:val="es-ES"/>
        </w:rPr>
        <w:t>Facultad de Ciencias Exactas y Naturales</w:t>
      </w:r>
      <w:r>
        <w:rPr>
          <w:bCs/>
          <w:szCs w:val="24"/>
          <w:lang w:val="es-ES"/>
        </w:rPr>
        <w:fldChar w:fldCharType="end"/>
      </w:r>
    </w:p>
    <w:p w:rsidR="00AD0B2F" w:rsidRDefault="0056736A" w:rsidP="00B316B9">
      <w:pPr>
        <w:jc w:val="center"/>
        <w:rPr>
          <w:b/>
          <w:sz w:val="36"/>
          <w:szCs w:val="36"/>
          <w:lang w:val="es-ES"/>
        </w:rPr>
      </w:pPr>
      <w:r>
        <w:fldChar w:fldCharType="begin"/>
      </w:r>
      <w:r>
        <w:instrText xml:space="preserve"> DOCPROPERTY  School  \* MERGEFORMAT </w:instrText>
      </w:r>
      <w:r>
        <w:fldChar w:fldCharType="separate"/>
      </w:r>
      <w:r w:rsidR="00B316B9" w:rsidRPr="00B316B9">
        <w:rPr>
          <w:bCs/>
          <w:szCs w:val="24"/>
          <w:lang w:val="es-ES"/>
        </w:rPr>
        <w:t>ESCUELA DE INFORMÁTICA</w:t>
      </w:r>
      <w:r>
        <w:rPr>
          <w:bCs/>
          <w:szCs w:val="24"/>
          <w:lang w:val="es-ES"/>
        </w:rPr>
        <w:fldChar w:fldCharType="end"/>
      </w:r>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56736A"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Ing. Daniela Campos Ulate</w:t>
      </w:r>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56736A" w:rsidP="00AD0B2F">
      <w:pPr>
        <w:jc w:val="center"/>
        <w:rPr>
          <w:szCs w:val="24"/>
          <w:lang w:val="es-ES"/>
        </w:rPr>
      </w:pPr>
      <w:r>
        <w:fldChar w:fldCharType="begin"/>
      </w:r>
      <w:r>
        <w:instrText xml:space="preserve"> DOCPROPERTY  Location  \* MERGEFORMAT </w:instrText>
      </w:r>
      <w:r>
        <w:fldChar w:fldCharType="separate"/>
      </w:r>
      <w:r w:rsidR="00AD0B2F" w:rsidRPr="00B316B9">
        <w:rPr>
          <w:szCs w:val="24"/>
          <w:lang w:val="es-ES"/>
        </w:rPr>
        <w:t>Heredia, Costa Rica</w:t>
      </w:r>
      <w:r>
        <w:rPr>
          <w:szCs w:val="24"/>
          <w:lang w:val="es-ES"/>
        </w:rPr>
        <w:fldChar w:fldCharType="end"/>
      </w:r>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36537839" w:displacedByCustomXml="next"/>
    <w:bookmarkStart w:id="23" w:name="_Toc335825821" w:displacedByCustomXml="next"/>
    <w:bookmarkStart w:id="24" w:name="_Toc335824877" w:displacedByCustomXml="next"/>
    <w:bookmarkStart w:id="25" w:name="_Toc335824808" w:displacedByCustomXml="next"/>
    <w:bookmarkStart w:id="26" w:name="_Toc335824737" w:displacedByCustomXml="next"/>
    <w:bookmarkStart w:id="27" w:name="_Toc335824666" w:displacedByCustomXml="next"/>
    <w:bookmarkStart w:id="28" w:name="_Toc326160189" w:displacedByCustomXml="next"/>
    <w:bookmarkStart w:id="29" w:name="_Toc325817509" w:displacedByCustomXml="next"/>
    <w:bookmarkStart w:id="30" w:name="_Toc324267300" w:displacedByCustomXml="next"/>
    <w:bookmarkStart w:id="31" w:name="_Toc324267230" w:displacedByCustomXml="next"/>
    <w:bookmarkStart w:id="32" w:name="_Toc324267090" w:displacedByCustomXml="next"/>
    <w:bookmarkStart w:id="33" w:name="_Toc324186774" w:displacedByCustomXml="next"/>
    <w:bookmarkStart w:id="34" w:name="_Toc324185764" w:displacedByCustomXml="next"/>
    <w:bookmarkStart w:id="35" w:name="_Toc324017558" w:displacedByCustomXml="next"/>
    <w:bookmarkStart w:id="36" w:name="_Toc324014940" w:displacedByCustomXml="next"/>
    <w:bookmarkStart w:id="37" w:name="_Toc324014350" w:displacedByCustomXml="next"/>
    <w:bookmarkStart w:id="38" w:name="_Toc324014096" w:displacedByCustomXml="next"/>
    <w:bookmarkStart w:id="39" w:name="_Toc324258755" w:displacedByCustomXml="next"/>
    <w:bookmarkStart w:id="40" w:name="_Toc324260819" w:displacedByCustomXml="next"/>
    <w:bookmarkStart w:id="41" w:name="_Toc324261765" w:displacedByCustomXml="next"/>
    <w:bookmarkStart w:id="42" w:name="_Toc324262208" w:displacedByCustomXml="next"/>
    <w:bookmarkStart w:id="43" w:name="_Toc324848862" w:displacedByCustomXml="next"/>
    <w:bookmarkStart w:id="44" w:name="_Toc324865113" w:displacedByCustomXml="next"/>
    <w:bookmarkStart w:id="45" w:name="_Toc325312280" w:displacedByCustomXml="next"/>
    <w:bookmarkStart w:id="46" w:name="_Toc325312420" w:displacedByCustomXml="next"/>
    <w:bookmarkStart w:id="47" w:name="_Toc326180317" w:displacedByCustomXml="next"/>
    <w:bookmarkStart w:id="48" w:name="_Toc335830474" w:displacedByCustomXml="next"/>
    <w:bookmarkStart w:id="49" w:name="_Toc347565930" w:displacedByCustomXml="next"/>
    <w:bookmarkStart w:id="50" w:name="_Toc347566067" w:displacedByCustomXml="next"/>
    <w:bookmarkStart w:id="51" w:name="_Toc347566210" w:displacedByCustomXml="next"/>
    <w:bookmarkStart w:id="52" w:name="_Toc384671488"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49" w:displacedByCustomXml="next"/>
            <w:bookmarkEnd w:id="50"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56736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56736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56736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56736A">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56736A">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56736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56736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56736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56736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56736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56736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56736A">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p>
    <w:p w:rsidR="00146419" w:rsidRDefault="00245F9B" w:rsidP="00146419">
      <w:pPr>
        <w:pStyle w:val="12"/>
        <w:numPr>
          <w:ilvl w:val="0"/>
          <w:numId w:val="0"/>
        </w:numPr>
      </w:pPr>
      <w:r>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bookmarkStart w:id="59" w:name="_GoBack"/>
    <w:bookmarkEnd w:id="59"/>
    <w:p w:rsidR="00FC1B38"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5089370" w:history="1">
        <w:r w:rsidR="00FC1B38" w:rsidRPr="00235676">
          <w:rPr>
            <w:rStyle w:val="Hyperlink"/>
            <w:rFonts w:eastAsia="Calibri"/>
            <w:noProof/>
          </w:rPr>
          <w:t>Tabla 1 – Costo de recursos humanos estimado</w:t>
        </w:r>
        <w:r w:rsidR="00FC1B38">
          <w:rPr>
            <w:noProof/>
            <w:webHidden/>
          </w:rPr>
          <w:tab/>
        </w:r>
        <w:r w:rsidR="00FC1B38">
          <w:rPr>
            <w:noProof/>
            <w:webHidden/>
          </w:rPr>
          <w:fldChar w:fldCharType="begin"/>
        </w:r>
        <w:r w:rsidR="00FC1B38">
          <w:rPr>
            <w:noProof/>
            <w:webHidden/>
          </w:rPr>
          <w:instrText xml:space="preserve"> PAGEREF _Toc385089370 \h </w:instrText>
        </w:r>
        <w:r w:rsidR="00FC1B38">
          <w:rPr>
            <w:noProof/>
            <w:webHidden/>
          </w:rPr>
        </w:r>
        <w:r w:rsidR="00FC1B38">
          <w:rPr>
            <w:noProof/>
            <w:webHidden/>
          </w:rPr>
          <w:fldChar w:fldCharType="separate"/>
        </w:r>
        <w:r w:rsidR="00FC1B38">
          <w:rPr>
            <w:noProof/>
            <w:webHidden/>
          </w:rPr>
          <w:t>34</w:t>
        </w:r>
        <w:r w:rsidR="00FC1B38">
          <w:rPr>
            <w:noProof/>
            <w:webHidden/>
          </w:rPr>
          <w:fldChar w:fldCharType="end"/>
        </w:r>
      </w:hyperlink>
    </w:p>
    <w:p w:rsidR="00FC1B38" w:rsidRDefault="00FC1B38">
      <w:pPr>
        <w:pStyle w:val="TableofFigures"/>
        <w:tabs>
          <w:tab w:val="right" w:leader="dot" w:pos="10250"/>
        </w:tabs>
        <w:rPr>
          <w:rFonts w:asciiTheme="minorHAnsi" w:eastAsiaTheme="minorEastAsia" w:hAnsiTheme="minorHAnsi" w:cstheme="minorBidi"/>
          <w:noProof/>
          <w:sz w:val="22"/>
          <w:szCs w:val="22"/>
          <w:lang w:eastAsia="es-CR"/>
        </w:rPr>
      </w:pPr>
      <w:hyperlink w:anchor="_Toc385089371" w:history="1">
        <w:r w:rsidRPr="00235676">
          <w:rPr>
            <w:rStyle w:val="Hyperlink"/>
            <w:rFonts w:eastAsia="Calibri"/>
            <w:noProof/>
          </w:rPr>
          <w:t>Tabla 2 – Costo de activos a utilizar</w:t>
        </w:r>
        <w:r>
          <w:rPr>
            <w:noProof/>
            <w:webHidden/>
          </w:rPr>
          <w:tab/>
        </w:r>
        <w:r>
          <w:rPr>
            <w:noProof/>
            <w:webHidden/>
          </w:rPr>
          <w:fldChar w:fldCharType="begin"/>
        </w:r>
        <w:r>
          <w:rPr>
            <w:noProof/>
            <w:webHidden/>
          </w:rPr>
          <w:instrText xml:space="preserve"> PAGEREF _Toc385089371 \h </w:instrText>
        </w:r>
        <w:r>
          <w:rPr>
            <w:noProof/>
            <w:webHidden/>
          </w:rPr>
        </w:r>
        <w:r>
          <w:rPr>
            <w:noProof/>
            <w:webHidden/>
          </w:rPr>
          <w:fldChar w:fldCharType="separate"/>
        </w:r>
        <w:r>
          <w:rPr>
            <w:noProof/>
            <w:webHidden/>
          </w:rPr>
          <w:t>35</w:t>
        </w:r>
        <w:r>
          <w:rPr>
            <w:noProof/>
            <w:webHidden/>
          </w:rPr>
          <w:fldChar w:fldCharType="end"/>
        </w:r>
      </w:hyperlink>
    </w:p>
    <w:p w:rsidR="00FC1B38" w:rsidRDefault="00FC1B38">
      <w:pPr>
        <w:pStyle w:val="TableofFigures"/>
        <w:tabs>
          <w:tab w:val="right" w:leader="dot" w:pos="10250"/>
        </w:tabs>
        <w:rPr>
          <w:rFonts w:asciiTheme="minorHAnsi" w:eastAsiaTheme="minorEastAsia" w:hAnsiTheme="minorHAnsi" w:cstheme="minorBidi"/>
          <w:noProof/>
          <w:sz w:val="22"/>
          <w:szCs w:val="22"/>
          <w:lang w:eastAsia="es-CR"/>
        </w:rPr>
      </w:pPr>
      <w:hyperlink w:anchor="_Toc385089372" w:history="1">
        <w:r w:rsidRPr="00235676">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85089372 \h </w:instrText>
        </w:r>
        <w:r>
          <w:rPr>
            <w:noProof/>
            <w:webHidden/>
          </w:rPr>
        </w:r>
        <w:r>
          <w:rPr>
            <w:noProof/>
            <w:webHidden/>
          </w:rPr>
          <w:fldChar w:fldCharType="separate"/>
        </w:r>
        <w:r>
          <w:rPr>
            <w:noProof/>
            <w:webHidden/>
          </w:rPr>
          <w:t>37</w:t>
        </w:r>
        <w:r>
          <w:rPr>
            <w:noProof/>
            <w:webHidden/>
          </w:rPr>
          <w:fldChar w:fldCharType="end"/>
        </w:r>
      </w:hyperlink>
    </w:p>
    <w:p w:rsidR="00FC1B38" w:rsidRDefault="00FC1B38">
      <w:pPr>
        <w:pStyle w:val="TableofFigures"/>
        <w:tabs>
          <w:tab w:val="right" w:leader="dot" w:pos="10250"/>
        </w:tabs>
        <w:rPr>
          <w:rFonts w:asciiTheme="minorHAnsi" w:eastAsiaTheme="minorEastAsia" w:hAnsiTheme="minorHAnsi" w:cstheme="minorBidi"/>
          <w:noProof/>
          <w:sz w:val="22"/>
          <w:szCs w:val="22"/>
          <w:lang w:eastAsia="es-CR"/>
        </w:rPr>
      </w:pPr>
      <w:hyperlink w:anchor="_Toc385089373" w:history="1">
        <w:r w:rsidRPr="00235676">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85089373 \h </w:instrText>
        </w:r>
        <w:r>
          <w:rPr>
            <w:noProof/>
            <w:webHidden/>
          </w:rPr>
        </w:r>
        <w:r>
          <w:rPr>
            <w:noProof/>
            <w:webHidden/>
          </w:rPr>
          <w:fldChar w:fldCharType="separate"/>
        </w:r>
        <w:r>
          <w:rPr>
            <w:noProof/>
            <w:webHidden/>
          </w:rPr>
          <w:t>48</w:t>
        </w:r>
        <w:r>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731493" w:rsidRDefault="00AD0B2F" w:rsidP="00731493">
      <w:pPr>
        <w:pStyle w:val="TableofFigures"/>
        <w:tabs>
          <w:tab w:val="right" w:leader="dot" w:pos="10250"/>
        </w:tabs>
        <w:rPr>
          <w:rFonts w:asciiTheme="minorHAnsi" w:eastAsiaTheme="minorEastAsia" w:hAnsiTheme="minorHAnsi" w:cstheme="minorBidi"/>
          <w:noProof/>
          <w:sz w:val="22"/>
          <w:szCs w:val="22"/>
          <w:lang w:val="en-US" w:eastAsia="en-US"/>
        </w:rPr>
      </w:pPr>
    </w:p>
    <w:p w:rsidR="00AD0B2F" w:rsidRPr="00993CDF" w:rsidRDefault="00AD0B2F" w:rsidP="00AD0B2F">
      <w:pPr>
        <w:pStyle w:val="t1"/>
      </w:pPr>
      <w:bookmarkStart w:id="60" w:name="_Toc347565935"/>
      <w:bookmarkStart w:id="61" w:name="_Toc384671491"/>
      <w:r>
        <w:t>CAPÍTULO 1</w:t>
      </w:r>
      <w:bookmarkEnd w:id="60"/>
      <w:bookmarkEnd w:id="61"/>
      <w:r w:rsidRPr="00993CDF">
        <w:t xml:space="preserve"> </w:t>
      </w:r>
    </w:p>
    <w:p w:rsidR="00AD0B2F" w:rsidRPr="00A87132" w:rsidRDefault="00AD0B2F" w:rsidP="00AD0B2F">
      <w:pPr>
        <w:pStyle w:val="12"/>
      </w:pPr>
      <w:bookmarkStart w:id="62" w:name="_Toc347565936"/>
      <w:bookmarkStart w:id="63" w:name="_Toc384671492"/>
      <w:r w:rsidRPr="00A87132">
        <w:t>Antecedentes</w:t>
      </w:r>
      <w:bookmarkEnd w:id="62"/>
      <w:bookmarkEnd w:id="63"/>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End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lastRenderedPageBreak/>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End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End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4" w:name="_Toc347565937"/>
      <w:bookmarkStart w:id="65" w:name="_Toc384671493"/>
      <w:r w:rsidRPr="00143A2B">
        <w:t>Justificación</w:t>
      </w:r>
      <w:bookmarkEnd w:id="64"/>
      <w:bookmarkEnd w:id="65"/>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End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AD0B2F">
      <w:pPr>
        <w:pStyle w:val="12"/>
      </w:pPr>
      <w:bookmarkStart w:id="66" w:name="_Toc347565938"/>
      <w:bookmarkStart w:id="67" w:name="_Toc384671494"/>
      <w:r w:rsidRPr="00143A2B">
        <w:t>Problemática a resolver</w:t>
      </w:r>
      <w:bookmarkEnd w:id="66"/>
      <w:bookmarkEnd w:id="67"/>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8" w:name="_Toc347565939"/>
      <w:bookmarkStart w:id="69" w:name="_Toc384671495"/>
      <w:r w:rsidRPr="00C233AA">
        <w:t>Objetivos</w:t>
      </w:r>
      <w:bookmarkEnd w:id="68"/>
      <w:bookmarkEnd w:id="69"/>
    </w:p>
    <w:p w:rsidR="00AD0B2F" w:rsidRPr="00C233AA" w:rsidRDefault="00AD0B2F" w:rsidP="00AD0B2F">
      <w:pPr>
        <w:pStyle w:val="13"/>
        <w:tabs>
          <w:tab w:val="left" w:pos="1134"/>
        </w:tabs>
      </w:pPr>
      <w:bookmarkStart w:id="70" w:name="_Toc347565940"/>
      <w:bookmarkStart w:id="71" w:name="_Toc384671496"/>
      <w:r w:rsidRPr="00C233AA">
        <w:t>General</w:t>
      </w:r>
      <w:bookmarkEnd w:id="70"/>
      <w:bookmarkEnd w:id="71"/>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2" w:name="_Toc347565941"/>
      <w:bookmarkStart w:id="73" w:name="_Toc384671497"/>
      <w:r w:rsidRPr="007B05B4">
        <w:lastRenderedPageBreak/>
        <w:t>Específicos</w:t>
      </w:r>
      <w:bookmarkEnd w:id="72"/>
      <w:bookmarkEnd w:id="73"/>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5F4F84" w:rsidRDefault="0019327D" w:rsidP="003451B9">
      <w:pPr>
        <w:pStyle w:val="ListParagraph"/>
        <w:numPr>
          <w:ilvl w:val="0"/>
          <w:numId w:val="4"/>
        </w:numPr>
        <w:rPr>
          <w:lang w:eastAsia="es-CR"/>
        </w:rPr>
      </w:pPr>
      <w:r w:rsidRPr="005F4F84">
        <w:rPr>
          <w:lang w:eastAsia="es-CR"/>
        </w:rPr>
        <w:t>Determinar la utilización de aplicacio</w:t>
      </w:r>
      <w:r w:rsidR="00DA439E" w:rsidRPr="005F4F84">
        <w:rPr>
          <w:lang w:eastAsia="es-CR"/>
        </w:rPr>
        <w:t>nes móviles relacionadas al di</w:t>
      </w:r>
      <w:r w:rsidR="00DA439E" w:rsidRPr="005F4F84">
        <w:rPr>
          <w:lang w:val="es-CR" w:eastAsia="es-CR"/>
        </w:rPr>
        <w:t>á</w:t>
      </w:r>
      <w:proofErr w:type="spellStart"/>
      <w:r w:rsidRPr="005F4F84">
        <w:rPr>
          <w:lang w:eastAsia="es-CR"/>
        </w:rPr>
        <w:t>gnostico</w:t>
      </w:r>
      <w:proofErr w:type="spellEnd"/>
      <w:r w:rsidRPr="005F4F84">
        <w:rPr>
          <w:lang w:eastAsia="es-CR"/>
        </w:rPr>
        <w:t xml:space="preserve"> o evaluación de padecimientos de personas ent</w:t>
      </w:r>
      <w:r w:rsidR="00DA439E" w:rsidRPr="005F4F84">
        <w:rPr>
          <w:lang w:eastAsia="es-CR"/>
        </w:rPr>
        <w:t>re los 25 y 35 años durante el ú</w:t>
      </w:r>
      <w:r w:rsidRPr="005F4F84">
        <w:rPr>
          <w:lang w:eastAsia="es-CR"/>
        </w:rPr>
        <w:t>ltimo semestre del 201</w:t>
      </w:r>
      <w:r w:rsidR="005F4F84" w:rsidRPr="005F4F84">
        <w:rPr>
          <w:lang w:eastAsia="es-CR"/>
        </w:rPr>
        <w:t>4</w:t>
      </w:r>
      <w:r w:rsidRPr="005F4F84">
        <w:rPr>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AD0B2F" w:rsidP="003451B9">
      <w:pPr>
        <w:pStyle w:val="ListParagraph"/>
        <w:numPr>
          <w:ilvl w:val="0"/>
          <w:numId w:val="4"/>
        </w:numPr>
        <w:rPr>
          <w:lang w:eastAsia="es-CR"/>
        </w:rPr>
      </w:pPr>
      <w:r w:rsidRPr="005F4F84">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4" w:name="_Toc347565942"/>
      <w:bookmarkStart w:id="75" w:name="_Toc384671498"/>
      <w:r w:rsidRPr="008574D5">
        <w:rPr>
          <w:szCs w:val="23"/>
        </w:rPr>
        <w:lastRenderedPageBreak/>
        <w:t>CAPÍTULO 2</w:t>
      </w:r>
      <w:bookmarkEnd w:id="74"/>
      <w:bookmarkEnd w:id="75"/>
      <w:r w:rsidRPr="008574D5">
        <w:rPr>
          <w:szCs w:val="23"/>
        </w:rPr>
        <w:t xml:space="preserve">  </w:t>
      </w:r>
    </w:p>
    <w:p w:rsidR="00AD0B2F" w:rsidRDefault="00AD0B2F" w:rsidP="003451B9">
      <w:pPr>
        <w:pStyle w:val="12"/>
        <w:numPr>
          <w:ilvl w:val="1"/>
          <w:numId w:val="8"/>
        </w:numPr>
      </w:pPr>
      <w:bookmarkStart w:id="76" w:name="_Toc347565943"/>
      <w:bookmarkStart w:id="77" w:name="_Toc384671499"/>
      <w:r>
        <w:t>Marco Referencial</w:t>
      </w:r>
      <w:bookmarkEnd w:id="76"/>
      <w:bookmarkEnd w:id="77"/>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End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8" w:name="_Toc347565944"/>
      <w:bookmarkStart w:id="79" w:name="_Toc384671500"/>
      <w:r w:rsidRPr="00143A2B">
        <w:rPr>
          <w:lang w:eastAsia="es-CR"/>
        </w:rPr>
        <w:t>Misión</w:t>
      </w:r>
      <w:bookmarkEnd w:id="78"/>
      <w:bookmarkEnd w:id="79"/>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80" w:name="_Toc347565945"/>
      <w:bookmarkStart w:id="81" w:name="_Toc384671501"/>
      <w:r w:rsidRPr="00143A2B">
        <w:rPr>
          <w:lang w:eastAsia="es-CR"/>
        </w:rPr>
        <w:t>Visión</w:t>
      </w:r>
      <w:bookmarkEnd w:id="80"/>
      <w:bookmarkEnd w:id="81"/>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2" w:name="_Toc347565946"/>
      <w:bookmarkStart w:id="83" w:name="_Toc384671502"/>
      <w:r w:rsidRPr="00993CDF">
        <w:t>Marco Conceptual</w:t>
      </w:r>
      <w:bookmarkEnd w:id="82"/>
      <w:bookmarkEnd w:id="83"/>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4"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4"/>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5" w:name="_Toc335825840"/>
      <w:bookmarkStart w:id="86" w:name="_Toc347565947"/>
      <w:bookmarkStart w:id="87" w:name="_Toc384671503"/>
      <w:r w:rsidRPr="007B05B4">
        <w:t>El sonido</w:t>
      </w:r>
      <w:bookmarkEnd w:id="85"/>
      <w:bookmarkEnd w:id="86"/>
      <w:bookmarkEnd w:id="87"/>
    </w:p>
    <w:p w:rsidR="00AD0B2F" w:rsidRDefault="00AD0B2F" w:rsidP="00AD0B2F">
      <w:pPr>
        <w:ind w:firstLine="708"/>
        <w:rPr>
          <w:lang w:eastAsia="es-CR"/>
        </w:rPr>
      </w:pPr>
      <w:bookmarkStart w:id="88"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8"/>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9" w:name="_Toc335825841"/>
      <w:bookmarkStart w:id="90" w:name="_Toc347565948"/>
      <w:bookmarkStart w:id="91" w:name="_Toc384671504"/>
      <w:r w:rsidRPr="007B05B4">
        <w:t>Frecuencia</w:t>
      </w:r>
      <w:bookmarkEnd w:id="89"/>
      <w:bookmarkEnd w:id="90"/>
      <w:bookmarkEnd w:id="91"/>
    </w:p>
    <w:p w:rsidR="00AD0B2F" w:rsidRDefault="00AD0B2F" w:rsidP="00AD0B2F">
      <w:pPr>
        <w:ind w:firstLine="708"/>
        <w:rPr>
          <w:lang w:eastAsia="es-CR"/>
        </w:rPr>
      </w:pPr>
      <w:bookmarkStart w:id="92" w:name="_Ref324257141"/>
      <w:r>
        <w:rPr>
          <w:lang w:eastAsia="es-CR"/>
        </w:rPr>
        <w:t xml:space="preserve">Corresponde a la medición del tiempo entre dos repeticiones. Es el número de vibraciones u oscilaciones completas que se efectúan en 1 segundo </w:t>
      </w:r>
      <w:bookmarkEnd w:id="92"/>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3" w:name="_Toc335825842"/>
      <w:bookmarkStart w:id="94" w:name="_Toc347565949"/>
      <w:bookmarkStart w:id="95" w:name="_Toc384671505"/>
      <w:r w:rsidRPr="007B05B4">
        <w:t>Decibel</w:t>
      </w:r>
      <w:bookmarkEnd w:id="93"/>
      <w:bookmarkEnd w:id="94"/>
      <w:bookmarkEnd w:id="95"/>
    </w:p>
    <w:p w:rsidR="00AD0B2F" w:rsidRDefault="00AD0B2F" w:rsidP="00AD0B2F">
      <w:pPr>
        <w:ind w:firstLine="708"/>
        <w:rPr>
          <w:lang w:eastAsia="es-CR"/>
        </w:rPr>
      </w:pPr>
      <w:bookmarkStart w:id="96" w:name="_Ref324257323"/>
      <w:r>
        <w:rPr>
          <w:lang w:eastAsia="es-CR"/>
        </w:rPr>
        <w:t xml:space="preserve">El decibelio es la principal unidad de medida utilizada para el nivel de potencia o nivel de intensidad del </w:t>
      </w:r>
      <w:r w:rsidRPr="00B541FB">
        <w:rPr>
          <w:lang w:eastAsia="es-CR"/>
        </w:rPr>
        <w:t>sonido</w:t>
      </w:r>
      <w:bookmarkEnd w:id="96"/>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7" w:name="_Toc335825843"/>
      <w:bookmarkStart w:id="98" w:name="_Toc347565950"/>
      <w:bookmarkStart w:id="99" w:name="_Toc384671506"/>
      <w:r w:rsidRPr="007B05B4">
        <w:t>Hertz</w:t>
      </w:r>
      <w:bookmarkEnd w:id="97"/>
      <w:bookmarkEnd w:id="98"/>
      <w:bookmarkEnd w:id="99"/>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End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100" w:name="_Toc335825844"/>
      <w:bookmarkStart w:id="101" w:name="_Toc347565951"/>
      <w:bookmarkStart w:id="102" w:name="_Toc384671507"/>
      <w:r w:rsidRPr="007B05B4">
        <w:lastRenderedPageBreak/>
        <w:t>Anatomía y fisiología del oído</w:t>
      </w:r>
      <w:bookmarkEnd w:id="100"/>
      <w:bookmarkEnd w:id="101"/>
      <w:bookmarkEnd w:id="102"/>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3" w:name="_Toc335825845"/>
      <w:bookmarkStart w:id="104" w:name="_Toc347565952"/>
      <w:bookmarkStart w:id="105" w:name="_Toc384671508"/>
      <w:r w:rsidRPr="007B05B4">
        <w:t>Oído externo</w:t>
      </w:r>
      <w:bookmarkEnd w:id="103"/>
      <w:bookmarkEnd w:id="104"/>
      <w:bookmarkEnd w:id="105"/>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6" w:name="_Toc335825846"/>
      <w:bookmarkStart w:id="107" w:name="_Toc347565953"/>
      <w:bookmarkStart w:id="108" w:name="_Toc384671509"/>
      <w:r w:rsidRPr="007B05B4">
        <w:t>Oído medio</w:t>
      </w:r>
      <w:bookmarkEnd w:id="106"/>
      <w:bookmarkEnd w:id="107"/>
      <w:bookmarkEnd w:id="108"/>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EE0" w:rsidRDefault="002C7EE0" w:rsidP="00AD0B2F">
                            <w:pPr>
                              <w:pStyle w:val="Caption"/>
                            </w:pPr>
                            <w:bookmarkStart w:id="109" w:name="_Toc343369204"/>
                            <w:bookmarkStart w:id="110" w:name="_Toc385082295"/>
                            <w:r>
                              <w:t xml:space="preserve">Ilustración </w:t>
                            </w:r>
                            <w:fldSimple w:instr=" SEQ Ilustración \* ARABIC ">
                              <w:r w:rsidR="00401FFD">
                                <w:rPr>
                                  <w:noProof/>
                                </w:rPr>
                                <w:t>1</w:t>
                              </w:r>
                            </w:fldSimple>
                            <w:r>
                              <w:t xml:space="preserve"> – Oído medio</w:t>
                            </w:r>
                            <w:bookmarkEnd w:id="109"/>
                            <w:bookmarkEnd w:id="110"/>
                          </w:p>
                          <w:p w:rsidR="002C7EE0" w:rsidRPr="009C6E38" w:rsidRDefault="0056736A" w:rsidP="00AD0B2F">
                            <w:pPr>
                              <w:pStyle w:val="CaptionSource"/>
                            </w:pPr>
                            <w:sdt>
                              <w:sdtPr>
                                <w:id w:val="298497759"/>
                                <w:citation/>
                              </w:sdtPr>
                              <w:sdtEndPr/>
                              <w:sdtContent>
                                <w:r w:rsidR="002C7EE0">
                                  <w:fldChar w:fldCharType="begin"/>
                                </w:r>
                                <w:r w:rsidR="002C7EE0">
                                  <w:instrText xml:space="preserve"> CITATION Rod06 \l 5130 </w:instrText>
                                </w:r>
                                <w:r w:rsidR="002C7EE0">
                                  <w:fldChar w:fldCharType="separate"/>
                                </w:r>
                                <w:r w:rsidR="002C7EE0">
                                  <w:rPr>
                                    <w:noProof/>
                                  </w:rPr>
                                  <w:t>(Rodríguez &amp; A'Gaytán, 2006)</w:t>
                                </w:r>
                                <w:r w:rsidR="002C7EE0">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2C7EE0" w:rsidRDefault="002C7EE0" w:rsidP="00AD0B2F">
                      <w:pPr>
                        <w:pStyle w:val="Caption"/>
                      </w:pPr>
                      <w:bookmarkStart w:id="111" w:name="_Toc343369204"/>
                      <w:bookmarkStart w:id="112" w:name="_Toc385082295"/>
                      <w:r>
                        <w:t xml:space="preserve">Ilustración </w:t>
                      </w:r>
                      <w:fldSimple w:instr=" SEQ Ilustración \* ARABIC ">
                        <w:r w:rsidR="00401FFD">
                          <w:rPr>
                            <w:noProof/>
                          </w:rPr>
                          <w:t>1</w:t>
                        </w:r>
                      </w:fldSimple>
                      <w:r>
                        <w:t xml:space="preserve"> – Oído medio</w:t>
                      </w:r>
                      <w:bookmarkEnd w:id="111"/>
                      <w:bookmarkEnd w:id="112"/>
                    </w:p>
                    <w:p w:rsidR="002C7EE0" w:rsidRPr="009C6E38" w:rsidRDefault="0056736A" w:rsidP="00AD0B2F">
                      <w:pPr>
                        <w:pStyle w:val="CaptionSource"/>
                      </w:pPr>
                      <w:sdt>
                        <w:sdtPr>
                          <w:id w:val="298497759"/>
                          <w:citation/>
                        </w:sdtPr>
                        <w:sdtEndPr/>
                        <w:sdtContent>
                          <w:r w:rsidR="002C7EE0">
                            <w:fldChar w:fldCharType="begin"/>
                          </w:r>
                          <w:r w:rsidR="002C7EE0">
                            <w:instrText xml:space="preserve"> CITATION Rod06 \l 5130 </w:instrText>
                          </w:r>
                          <w:r w:rsidR="002C7EE0">
                            <w:fldChar w:fldCharType="separate"/>
                          </w:r>
                          <w:r w:rsidR="002C7EE0">
                            <w:rPr>
                              <w:noProof/>
                            </w:rPr>
                            <w:t>(Rodríguez &amp; A'Gaytán, 2006)</w:t>
                          </w:r>
                          <w:r w:rsidR="002C7EE0">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3" w:name="_Toc335825847"/>
      <w:bookmarkStart w:id="114" w:name="_Toc347565954"/>
      <w:bookmarkStart w:id="115" w:name="_Toc384671510"/>
      <w:r w:rsidRPr="007B05B4">
        <w:t>Oído interno</w:t>
      </w:r>
      <w:bookmarkEnd w:id="113"/>
      <w:bookmarkEnd w:id="114"/>
      <w:bookmarkEnd w:id="115"/>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6" w:name="_Toc343369205"/>
      <w:bookmarkStart w:id="117"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6"/>
      <w:bookmarkEnd w:id="117"/>
    </w:p>
    <w:p w:rsidR="00AD0B2F" w:rsidRPr="009C6E38" w:rsidRDefault="0056736A" w:rsidP="00AD0B2F">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8" w:name="_Toc324842969"/>
      <w:bookmarkStart w:id="119" w:name="_Toc335825848"/>
      <w:bookmarkStart w:id="120" w:name="_Toc347565955"/>
      <w:bookmarkStart w:id="121" w:name="_Toc384671511"/>
      <w:r w:rsidRPr="007B05B4">
        <w:lastRenderedPageBreak/>
        <w:t>Nivel de intensidad y umbrales del sonido</w:t>
      </w:r>
      <w:bookmarkEnd w:id="118"/>
      <w:bookmarkEnd w:id="119"/>
      <w:bookmarkEnd w:id="120"/>
      <w:bookmarkEnd w:id="121"/>
      <w:r w:rsidRPr="007B05B4">
        <w:t xml:space="preserve">  </w:t>
      </w:r>
    </w:p>
    <w:p w:rsidR="00AD0B2F" w:rsidRPr="00143A2B" w:rsidRDefault="00AD0B2F" w:rsidP="003451B9">
      <w:pPr>
        <w:pStyle w:val="13"/>
        <w:numPr>
          <w:ilvl w:val="3"/>
          <w:numId w:val="5"/>
        </w:numPr>
      </w:pPr>
      <w:bookmarkStart w:id="122" w:name="_Toc335825849"/>
      <w:bookmarkStart w:id="123" w:name="_Toc347565956"/>
      <w:bookmarkStart w:id="124" w:name="_Toc384671512"/>
      <w:r w:rsidRPr="00143A2B">
        <w:t>Ondas sonoras</w:t>
      </w:r>
      <w:bookmarkEnd w:id="122"/>
      <w:bookmarkEnd w:id="123"/>
      <w:bookmarkEnd w:id="124"/>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End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5" w:name="_Toc335825850"/>
      <w:bookmarkStart w:id="126" w:name="_Toc347565957"/>
      <w:bookmarkStart w:id="127" w:name="_Toc384671513"/>
      <w:r w:rsidRPr="00143A2B">
        <w:t>Umbrales absolutos</w:t>
      </w:r>
      <w:bookmarkEnd w:id="125"/>
      <w:bookmarkEnd w:id="126"/>
      <w:bookmarkEnd w:id="127"/>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8" w:name="_Toc324842971"/>
      <w:bookmarkStart w:id="129" w:name="_Toc335825851"/>
      <w:bookmarkStart w:id="130" w:name="_Toc347565958"/>
      <w:bookmarkStart w:id="131" w:name="_Toc384671514"/>
      <w:r w:rsidRPr="001533E9">
        <w:t>Umbral de audibilidad</w:t>
      </w:r>
      <w:bookmarkEnd w:id="128"/>
      <w:bookmarkEnd w:id="129"/>
      <w:bookmarkEnd w:id="130"/>
      <w:bookmarkEnd w:id="131"/>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2" w:name="_Toc324842972"/>
      <w:bookmarkStart w:id="133" w:name="_Toc335825852"/>
      <w:bookmarkStart w:id="134" w:name="_Toc347565959"/>
      <w:bookmarkStart w:id="135" w:name="_Toc384671515"/>
      <w:r w:rsidRPr="001533E9">
        <w:t>Umbrales de frecuencia</w:t>
      </w:r>
      <w:bookmarkEnd w:id="132"/>
      <w:bookmarkEnd w:id="133"/>
      <w:bookmarkEnd w:id="134"/>
      <w:bookmarkEnd w:id="135"/>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6" w:name="_Toc335825853"/>
      <w:bookmarkStart w:id="137" w:name="_Toc347565960"/>
      <w:bookmarkStart w:id="138" w:name="_Toc384671516"/>
      <w:r w:rsidRPr="00500CFF">
        <w:t>Umbral del dolor</w:t>
      </w:r>
      <w:bookmarkEnd w:id="136"/>
      <w:bookmarkEnd w:id="137"/>
      <w:bookmarkEnd w:id="138"/>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End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9" w:name="_Toc324842973"/>
      <w:bookmarkStart w:id="140" w:name="_Toc335825854"/>
      <w:bookmarkStart w:id="141" w:name="_Toc347565961"/>
      <w:bookmarkStart w:id="142" w:name="_Toc384671517"/>
      <w:r w:rsidRPr="00143A2B">
        <w:t>Efectos nocivos del</w:t>
      </w:r>
      <w:r w:rsidRPr="00595685">
        <w:t xml:space="preserve"> ruido en la audición</w:t>
      </w:r>
      <w:bookmarkEnd w:id="139"/>
      <w:bookmarkEnd w:id="140"/>
      <w:bookmarkEnd w:id="141"/>
      <w:bookmarkEnd w:id="142"/>
    </w:p>
    <w:p w:rsidR="00AD0B2F" w:rsidRPr="00595685" w:rsidRDefault="00AD0B2F" w:rsidP="003451B9">
      <w:pPr>
        <w:pStyle w:val="13"/>
        <w:numPr>
          <w:ilvl w:val="3"/>
          <w:numId w:val="5"/>
        </w:numPr>
        <w:rPr>
          <w:rStyle w:val="Heading3Char"/>
          <w:b/>
          <w:bCs/>
        </w:rPr>
      </w:pPr>
      <w:bookmarkStart w:id="143" w:name="_Toc324842974"/>
      <w:bookmarkStart w:id="144" w:name="_Toc335825855"/>
      <w:bookmarkStart w:id="145" w:name="_Toc347565962"/>
      <w:bookmarkStart w:id="146" w:name="_Toc384671518"/>
      <w:r w:rsidRPr="00244934">
        <w:rPr>
          <w:rStyle w:val="Heading3Char"/>
          <w:b/>
          <w:bCs/>
        </w:rPr>
        <w:t>Trauma acústico (hipoacusia)</w:t>
      </w:r>
      <w:bookmarkEnd w:id="143"/>
      <w:bookmarkEnd w:id="144"/>
      <w:bookmarkEnd w:id="145"/>
      <w:bookmarkEnd w:id="146"/>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7" w:name="_Toc324842975"/>
      <w:bookmarkStart w:id="148" w:name="_Toc335825856"/>
      <w:bookmarkStart w:id="149" w:name="_Toc347565963"/>
      <w:bookmarkStart w:id="150" w:name="_Toc384671519"/>
      <w:proofErr w:type="spellStart"/>
      <w:r w:rsidRPr="00244934">
        <w:rPr>
          <w:rStyle w:val="Heading3Char"/>
          <w:b/>
          <w:bCs/>
        </w:rPr>
        <w:lastRenderedPageBreak/>
        <w:t>Acúfenos</w:t>
      </w:r>
      <w:bookmarkEnd w:id="147"/>
      <w:bookmarkEnd w:id="148"/>
      <w:bookmarkEnd w:id="149"/>
      <w:bookmarkEnd w:id="150"/>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1" w:name="_Toc324842976"/>
      <w:bookmarkStart w:id="152" w:name="_Toc335825857"/>
      <w:bookmarkStart w:id="153" w:name="_Toc347565964"/>
      <w:bookmarkStart w:id="154" w:name="_Toc384671520"/>
      <w:r w:rsidRPr="00244934">
        <w:rPr>
          <w:rStyle w:val="Heading3Char"/>
          <w:b/>
          <w:bCs/>
        </w:rPr>
        <w:t>Desplazamiento temporal de la audición – TTS</w:t>
      </w:r>
      <w:bookmarkEnd w:id="151"/>
      <w:bookmarkEnd w:id="152"/>
      <w:bookmarkEnd w:id="153"/>
      <w:bookmarkEnd w:id="154"/>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5" w:name="_Toc343369206"/>
      <w:bookmarkStart w:id="156"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5"/>
      <w:bookmarkEnd w:id="156"/>
    </w:p>
    <w:p w:rsidR="00E2208B" w:rsidRPr="00E2208B" w:rsidRDefault="0056736A" w:rsidP="00E2208B">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7" w:name="_Toc324842977"/>
      <w:bookmarkStart w:id="158" w:name="_Toc335825858"/>
      <w:bookmarkStart w:id="159" w:name="_Toc347565965"/>
      <w:bookmarkStart w:id="160" w:name="_Toc384671521"/>
      <w:r w:rsidRPr="00244934">
        <w:rPr>
          <w:rStyle w:val="Heading3Char"/>
          <w:b/>
          <w:bCs/>
        </w:rPr>
        <w:t>Análisis</w:t>
      </w:r>
      <w:bookmarkEnd w:id="157"/>
      <w:bookmarkEnd w:id="158"/>
      <w:bookmarkEnd w:id="159"/>
      <w:bookmarkEnd w:id="160"/>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1" w:name="_Toc335825859"/>
      <w:bookmarkStart w:id="162" w:name="_Toc347565966"/>
      <w:bookmarkStart w:id="163" w:name="_Toc384671522"/>
      <w:r w:rsidRPr="00595685">
        <w:t>Audiometría</w:t>
      </w:r>
      <w:bookmarkEnd w:id="161"/>
      <w:bookmarkEnd w:id="162"/>
      <w:bookmarkEnd w:id="163"/>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4" w:name="_Toc335825860"/>
      <w:bookmarkStart w:id="165" w:name="_Toc347565967"/>
      <w:bookmarkStart w:id="166" w:name="_Toc384671523"/>
      <w:r w:rsidRPr="00595685">
        <w:rPr>
          <w:rStyle w:val="Heading3Char"/>
          <w:b/>
          <w:bCs/>
        </w:rPr>
        <w:t>Audiometría tonal</w:t>
      </w:r>
      <w:bookmarkEnd w:id="164"/>
      <w:bookmarkEnd w:id="165"/>
      <w:bookmarkEnd w:id="166"/>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7" w:name="_Toc335825861"/>
      <w:bookmarkStart w:id="168" w:name="_Toc347565968"/>
      <w:bookmarkStart w:id="169"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7"/>
      <w:bookmarkEnd w:id="168"/>
      <w:bookmarkEnd w:id="169"/>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70" w:name="_Toc335825862"/>
      <w:bookmarkStart w:id="171" w:name="_Toc347565969"/>
      <w:bookmarkStart w:id="172" w:name="_Toc384671525"/>
      <w:r w:rsidRPr="00595685">
        <w:t>Audiómetro</w:t>
      </w:r>
      <w:bookmarkEnd w:id="170"/>
      <w:bookmarkEnd w:id="171"/>
      <w:bookmarkEnd w:id="172"/>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3" w:name="_Toc343369207"/>
      <w:bookmarkStart w:id="174"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3"/>
      <w:bookmarkEnd w:id="174"/>
    </w:p>
    <w:p w:rsidR="00AD0B2F" w:rsidRPr="009C6E38" w:rsidRDefault="0056736A" w:rsidP="00AD0B2F">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5" w:name="_Toc335825863"/>
      <w:bookmarkStart w:id="176" w:name="_Toc347565970"/>
      <w:bookmarkStart w:id="177" w:name="_Toc384671526"/>
      <w:r w:rsidRPr="00595685">
        <w:lastRenderedPageBreak/>
        <w:t>Audiograma o test auditivo</w:t>
      </w:r>
      <w:bookmarkEnd w:id="175"/>
      <w:bookmarkEnd w:id="176"/>
      <w:bookmarkEnd w:id="177"/>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8" w:name="_Toc343369208"/>
      <w:bookmarkStart w:id="179"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8"/>
      <w:bookmarkEnd w:id="179"/>
      <w:proofErr w:type="spellEnd"/>
    </w:p>
    <w:p w:rsidR="00AD0B2F" w:rsidRPr="00242683" w:rsidRDefault="0056736A" w:rsidP="00AD0B2F">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80" w:name="_Toc335825864"/>
      <w:bookmarkStart w:id="181" w:name="_Toc347565971"/>
      <w:bookmarkStart w:id="182" w:name="_Toc384671527"/>
      <w:r w:rsidRPr="00595685">
        <w:t>Los auriculares</w:t>
      </w:r>
      <w:bookmarkEnd w:id="180"/>
      <w:bookmarkEnd w:id="181"/>
      <w:bookmarkEnd w:id="182"/>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3" w:name="_Toc335825865"/>
      <w:bookmarkStart w:id="184" w:name="_Toc347565972"/>
      <w:bookmarkStart w:id="185" w:name="_Toc384671528"/>
      <w:r>
        <w:lastRenderedPageBreak/>
        <w:t xml:space="preserve">Los Generalidades de </w:t>
      </w:r>
      <w:r w:rsidRPr="007C7783">
        <w:t>audífonos</w:t>
      </w:r>
      <w:bookmarkEnd w:id="183"/>
      <w:bookmarkEnd w:id="184"/>
      <w:bookmarkEnd w:id="185"/>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6" w:name="_Toc335825866"/>
      <w:bookmarkStart w:id="187" w:name="_Toc347565973"/>
      <w:bookmarkStart w:id="188" w:name="_Toc384671529"/>
      <w:r>
        <w:t>Diseños</w:t>
      </w:r>
      <w:bookmarkEnd w:id="186"/>
      <w:bookmarkEnd w:id="187"/>
      <w:bookmarkEnd w:id="188"/>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9" w:name="_Toc335825867"/>
      <w:bookmarkStart w:id="190" w:name="_Toc347565974"/>
      <w:bookmarkStart w:id="191" w:name="_Ref384149258"/>
      <w:bookmarkStart w:id="192" w:name="_Toc384671530"/>
      <w:r w:rsidRPr="001533E9">
        <w:t>Características técnicas</w:t>
      </w:r>
      <w:bookmarkEnd w:id="189"/>
      <w:bookmarkEnd w:id="190"/>
      <w:bookmarkEnd w:id="191"/>
      <w:bookmarkEnd w:id="192"/>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3" w:name="_Toc335825868"/>
      <w:bookmarkStart w:id="194" w:name="_Toc347565975"/>
      <w:bookmarkStart w:id="195" w:name="_Ref384124828"/>
      <w:bookmarkStart w:id="196" w:name="_Ref384124832"/>
      <w:bookmarkStart w:id="197" w:name="_Toc384671531"/>
      <w:r w:rsidRPr="001F1CB1">
        <w:t>Sistema operativo móvil o SO móvil</w:t>
      </w:r>
      <w:bookmarkEnd w:id="193"/>
      <w:bookmarkEnd w:id="194"/>
      <w:bookmarkEnd w:id="195"/>
      <w:bookmarkEnd w:id="196"/>
      <w:bookmarkEnd w:id="197"/>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8" w:name="_Toc335825869"/>
      <w:bookmarkStart w:id="199" w:name="_Toc347565976"/>
      <w:bookmarkStart w:id="200" w:name="_Toc384671532"/>
      <w:r w:rsidRPr="001F1CB1">
        <w:t>Middleware</w:t>
      </w:r>
      <w:bookmarkEnd w:id="198"/>
      <w:bookmarkEnd w:id="199"/>
      <w:bookmarkEnd w:id="200"/>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1" w:name="_Toc335825870"/>
      <w:bookmarkStart w:id="202" w:name="_Toc347565977"/>
      <w:bookmarkStart w:id="203" w:name="_Toc384671533"/>
      <w:r w:rsidRPr="001F1CB1">
        <w:t>Sistemas operativos móviles más conocidos</w:t>
      </w:r>
      <w:bookmarkEnd w:id="201"/>
      <w:bookmarkEnd w:id="202"/>
      <w:bookmarkEnd w:id="203"/>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4" w:name="_Toc347565978"/>
      <w:bookmarkStart w:id="205" w:name="_Toc384671534"/>
      <w:r>
        <w:t>Marco Metodológico</w:t>
      </w:r>
      <w:bookmarkEnd w:id="204"/>
      <w:bookmarkEnd w:id="205"/>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6" w:name="_Toc335332641"/>
      <w:bookmarkStart w:id="207" w:name="_Toc347565979"/>
      <w:bookmarkStart w:id="208" w:name="_Toc384671535"/>
      <w:r w:rsidRPr="00993CDF">
        <w:t>Metodología ágil para el desarrollo de software móvil</w:t>
      </w:r>
      <w:bookmarkEnd w:id="206"/>
      <w:bookmarkEnd w:id="207"/>
      <w:bookmarkEnd w:id="208"/>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9" w:name="_Toc335332662"/>
      <w:bookmarkStart w:id="210" w:name="_Toc343369209"/>
      <w:bookmarkStart w:id="211"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9"/>
      <w:bookmarkEnd w:id="210"/>
      <w:bookmarkEnd w:id="211"/>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2" w:name="_Toc347565980"/>
      <w:bookmarkStart w:id="213" w:name="_Toc384671536"/>
      <w:r w:rsidRPr="00C442FB">
        <w:rPr>
          <w:szCs w:val="23"/>
        </w:rPr>
        <w:lastRenderedPageBreak/>
        <w:t>CAPÍTULO 3</w:t>
      </w:r>
      <w:bookmarkEnd w:id="212"/>
      <w:bookmarkEnd w:id="213"/>
    </w:p>
    <w:p w:rsidR="00AD0B2F" w:rsidRDefault="00AD0B2F" w:rsidP="00AD0B2F">
      <w:pPr>
        <w:pStyle w:val="12"/>
      </w:pPr>
      <w:bookmarkStart w:id="214" w:name="_Toc347565981"/>
      <w:bookmarkStart w:id="215" w:name="_Toc384671537"/>
      <w:r>
        <w:t xml:space="preserve">Procedimiento </w:t>
      </w:r>
      <w:r w:rsidRPr="00993CDF">
        <w:t>Metodológico</w:t>
      </w:r>
      <w:bookmarkEnd w:id="214"/>
      <w:bookmarkEnd w:id="215"/>
    </w:p>
    <w:p w:rsidR="00DE3DA9" w:rsidRDefault="00DE3DA9" w:rsidP="00AD0B2F">
      <w:pPr>
        <w:pStyle w:val="13"/>
        <w:tabs>
          <w:tab w:val="left" w:pos="1134"/>
        </w:tabs>
      </w:pPr>
      <w:bookmarkStart w:id="216" w:name="_Toc347565982"/>
      <w:bookmarkStart w:id="217" w:name="_Toc384671538"/>
      <w:r>
        <w:t>Mobile-D – Fase de exploración</w:t>
      </w:r>
      <w:bookmarkEnd w:id="216"/>
      <w:bookmarkEnd w:id="217"/>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8" w:name="_Toc347565983"/>
      <w:bookmarkStart w:id="219" w:name="_Toc384671539"/>
      <w:r>
        <w:t>Contacto inicial</w:t>
      </w:r>
      <w:bookmarkEnd w:id="218"/>
      <w:bookmarkEnd w:id="219"/>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20" w:name="_Toc347565984"/>
      <w:bookmarkStart w:id="221" w:name="_Toc384671540"/>
      <w:r>
        <w:t>Realización del plan de trabajo</w:t>
      </w:r>
      <w:bookmarkEnd w:id="220"/>
      <w:bookmarkEnd w:id="221"/>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2" w:name="_Toc337713594"/>
      <w:bookmarkStart w:id="223" w:name="_Toc347565985"/>
      <w:bookmarkStart w:id="224" w:name="_Toc384671541"/>
      <w:r w:rsidRPr="00CC6517">
        <w:t>Estudio de factibilidad</w:t>
      </w:r>
      <w:bookmarkEnd w:id="222"/>
      <w:bookmarkEnd w:id="223"/>
      <w:bookmarkEnd w:id="224"/>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5" w:name="_Toc337713595"/>
      <w:bookmarkStart w:id="226" w:name="_Toc347565986"/>
      <w:bookmarkStart w:id="227" w:name="_Toc384671542"/>
      <w:bookmarkStart w:id="228" w:name="_Ref385077747"/>
      <w:r w:rsidRPr="00CC6517">
        <w:t>Técnica</w:t>
      </w:r>
      <w:bookmarkEnd w:id="225"/>
      <w:bookmarkEnd w:id="226"/>
      <w:bookmarkEnd w:id="227"/>
      <w:bookmarkEnd w:id="228"/>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9" w:name="_Toc337713596"/>
      <w:bookmarkStart w:id="230" w:name="_Toc347565987"/>
      <w:bookmarkStart w:id="231" w:name="_Toc384671543"/>
      <w:r w:rsidRPr="00CC6517">
        <w:t>Operativa</w:t>
      </w:r>
      <w:bookmarkEnd w:id="229"/>
      <w:bookmarkEnd w:id="230"/>
      <w:bookmarkEnd w:id="231"/>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32" w:name="_Toc337713616"/>
      <w:bookmarkStart w:id="233" w:name="_Toc343369211"/>
      <w:bookmarkStart w:id="234"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32"/>
      <w:bookmarkEnd w:id="233"/>
      <w:bookmarkEnd w:id="23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5" w:name="_Toc337713597"/>
      <w:bookmarkStart w:id="236" w:name="_Toc347565988"/>
      <w:bookmarkStart w:id="237" w:name="_Toc384671544"/>
      <w:r w:rsidRPr="00CC6517">
        <w:t>Financiera</w:t>
      </w:r>
      <w:bookmarkEnd w:id="235"/>
      <w:bookmarkEnd w:id="236"/>
      <w:bookmarkEnd w:id="237"/>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8" w:name="_Toc337713598"/>
      <w:bookmarkStart w:id="239" w:name="_Toc347565989"/>
      <w:bookmarkStart w:id="240" w:name="_Toc384671545"/>
      <w:r w:rsidRPr="00CC6517">
        <w:t>Costo de recursos humanos</w:t>
      </w:r>
      <w:bookmarkEnd w:id="238"/>
      <w:bookmarkEnd w:id="239"/>
      <w:bookmarkEnd w:id="240"/>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1" w:name="_Toc337713618"/>
      <w:bookmarkStart w:id="242" w:name="_Toc385089370"/>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41"/>
      <w:bookmarkEnd w:id="24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3" w:name="_Toc337713599"/>
      <w:bookmarkStart w:id="244" w:name="_Toc347565990"/>
      <w:bookmarkStart w:id="245" w:name="_Toc384671546"/>
      <w:r w:rsidRPr="00CC6517">
        <w:t>Costo de equipos y software a utilizar</w:t>
      </w:r>
      <w:bookmarkEnd w:id="243"/>
      <w:bookmarkEnd w:id="244"/>
      <w:bookmarkEnd w:id="245"/>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6" w:name="_Toc337713619"/>
      <w:bookmarkStart w:id="247" w:name="_Toc385089371"/>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6"/>
      <w:bookmarkEnd w:id="247"/>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8" w:name="_Toc337713600"/>
      <w:bookmarkStart w:id="249" w:name="_Toc347565991"/>
      <w:bookmarkStart w:id="250" w:name="_Toc384671547"/>
      <w:r w:rsidRPr="001E250E">
        <w:t>Legal</w:t>
      </w:r>
      <w:bookmarkEnd w:id="248"/>
      <w:bookmarkEnd w:id="249"/>
      <w:bookmarkEnd w:id="250"/>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1" w:name="_Toc347565992"/>
      <w:bookmarkStart w:id="252" w:name="_Toc384671548"/>
      <w:r>
        <w:t>Mobile-D – Fase de inicialización</w:t>
      </w:r>
      <w:bookmarkEnd w:id="251"/>
      <w:bookmarkEnd w:id="252"/>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3" w:name="_Toc347565993"/>
      <w:bookmarkStart w:id="254" w:name="_Toc384671549"/>
      <w:r>
        <w:t>Definición de requerimientos</w:t>
      </w:r>
      <w:bookmarkEnd w:id="253"/>
      <w:bookmarkEnd w:id="254"/>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5" w:name="_Ref384125019"/>
      <w:bookmarkStart w:id="256" w:name="_Toc385089372"/>
      <w:r>
        <w:t xml:space="preserve">Tabla </w:t>
      </w:r>
      <w:fldSimple w:instr=" SEQ Tabla \* ARABIC ">
        <w:r w:rsidR="00FC1B38">
          <w:rPr>
            <w:noProof/>
          </w:rPr>
          <w:t>3</w:t>
        </w:r>
      </w:fldSimple>
      <w:r>
        <w:t xml:space="preserve"> - Comparación de aplicaciones de audiología existentes</w:t>
      </w:r>
      <w:bookmarkEnd w:id="255"/>
      <w:bookmarkEnd w:id="256"/>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7" w:name="_Toc347565994"/>
      <w:bookmarkStart w:id="258" w:name="_Toc384671550"/>
      <w:r w:rsidRPr="006D73D9">
        <w:t>Diseño conceptual de la solución</w:t>
      </w:r>
      <w:bookmarkEnd w:id="257"/>
      <w:bookmarkEnd w:id="258"/>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05706E94" wp14:editId="454ED1EC">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59" w:name="_Toc343369212"/>
      <w:bookmarkStart w:id="260"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59"/>
      <w:bookmarkEnd w:id="260"/>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1" w:name="_Toc347565995"/>
      <w:bookmarkStart w:id="262" w:name="_Toc384671551"/>
      <w:r>
        <w:lastRenderedPageBreak/>
        <w:t>Diagrama de c</w:t>
      </w:r>
      <w:r w:rsidR="00955AAC">
        <w:t>asos de uso</w:t>
      </w:r>
      <w:bookmarkEnd w:id="261"/>
      <w:bookmarkEnd w:id="262"/>
    </w:p>
    <w:p w:rsidR="00822AE5" w:rsidRDefault="00822AE5" w:rsidP="002924D6">
      <w:pPr>
        <w:jc w:val="center"/>
      </w:pPr>
      <w:r>
        <w:rPr>
          <w:noProof/>
          <w:lang w:eastAsia="es-CR"/>
        </w:rPr>
        <w:drawing>
          <wp:inline distT="0" distB="0" distL="0" distR="0" wp14:anchorId="7BD82060" wp14:editId="2D5EF451">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2ECFA191" wp14:editId="6E75FEDB">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3" w:name="_Toc343369213"/>
      <w:bookmarkStart w:id="264"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3"/>
      <w:bookmarkEnd w:id="264"/>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5" w:name="_Toc347565996"/>
      <w:bookmarkStart w:id="266" w:name="_Toc384671552"/>
      <w:r>
        <w:lastRenderedPageBreak/>
        <w:t>Diagrama de clases</w:t>
      </w:r>
      <w:bookmarkEnd w:id="265"/>
      <w:bookmarkEnd w:id="266"/>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3FBF06D4" wp14:editId="1E75C2D1">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7" w:name="_Toc343369214"/>
      <w:bookmarkStart w:id="268"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7"/>
      <w:bookmarkEnd w:id="268"/>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69" w:name="_Toc347566000"/>
      <w:bookmarkStart w:id="270" w:name="_Toc384671553"/>
      <w:r w:rsidRPr="006D73D9">
        <w:lastRenderedPageBreak/>
        <w:t xml:space="preserve">Diseño </w:t>
      </w:r>
      <w:r>
        <w:t>de interfaces</w:t>
      </w:r>
      <w:bookmarkEnd w:id="269"/>
      <w:bookmarkEnd w:id="270"/>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r>
        <w:rPr>
          <w:noProof/>
          <w:lang w:eastAsia="es-CR"/>
        </w:rPr>
        <w:drawing>
          <wp:inline distT="0" distB="0" distL="0" distR="0" wp14:anchorId="74E83A4A" wp14:editId="0C112232">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591458B5" wp14:editId="7C9BEF0B">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0961A515" wp14:editId="0206CB7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59B7FD27" wp14:editId="02779D1D">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1" w:name="_Toc343369217"/>
      <w:bookmarkStart w:id="272"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71"/>
      <w:bookmarkEnd w:id="272"/>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3" w:name="_Toc347566001"/>
      <w:bookmarkStart w:id="274" w:name="_Toc384671554"/>
      <w:r w:rsidRPr="00F148D4">
        <w:lastRenderedPageBreak/>
        <w:t>Diseño de base de datos</w:t>
      </w:r>
      <w:bookmarkEnd w:id="273"/>
      <w:bookmarkEnd w:id="274"/>
    </w:p>
    <w:p w:rsidR="0011602A" w:rsidRDefault="00FB2ADE" w:rsidP="00ED67B6">
      <w:pPr>
        <w:jc w:val="center"/>
      </w:pPr>
      <w:bookmarkStart w:id="275" w:name="_Toc345168655"/>
      <w:bookmarkStart w:id="276" w:name="_Toc347566002"/>
      <w:r>
        <w:softHyphen/>
      </w:r>
      <w:bookmarkEnd w:id="275"/>
      <w:bookmarkEnd w:id="276"/>
      <w:r>
        <w:rPr>
          <w:noProof/>
          <w:lang w:eastAsia="es-CR"/>
        </w:rPr>
        <w:drawing>
          <wp:inline distT="0" distB="0" distL="0" distR="0" wp14:anchorId="5E33EF90" wp14:editId="097A4FC4">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7" w:name="_Toc385082306"/>
      <w:r>
        <w:t xml:space="preserve">Ilustración </w:t>
      </w:r>
      <w:fldSimple w:instr=" SEQ Ilustración \* ARABIC ">
        <w:r w:rsidR="00CD19D9">
          <w:rPr>
            <w:noProof/>
          </w:rPr>
          <w:t>12</w:t>
        </w:r>
      </w:fldSimple>
      <w:r>
        <w:t xml:space="preserve"> – Diseño de base de Datos</w:t>
      </w:r>
      <w:bookmarkEnd w:id="277"/>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78" w:name="_Toc347566003"/>
      <w:bookmarkStart w:id="279" w:name="_Toc384671555"/>
      <w:r w:rsidRPr="00F148D4">
        <w:t>Pruebas</w:t>
      </w:r>
      <w:bookmarkEnd w:id="278"/>
      <w:bookmarkEnd w:id="279"/>
      <w:r w:rsidRPr="00F148D4">
        <w:t xml:space="preserve"> </w:t>
      </w:r>
    </w:p>
    <w:p w:rsidR="00146419" w:rsidRPr="00EC2DE3" w:rsidRDefault="00EC2DE3" w:rsidP="00EC2DE3">
      <w:pPr>
        <w:pStyle w:val="13"/>
        <w:numPr>
          <w:ilvl w:val="0"/>
          <w:numId w:val="0"/>
        </w:numPr>
        <w:tabs>
          <w:tab w:val="left" w:pos="1134"/>
        </w:tabs>
        <w:ind w:left="1072"/>
        <w:rPr>
          <w:rFonts w:eastAsia="Times New Roman" w:cs="Times New Roman"/>
          <w:b w:val="0"/>
          <w:bCs w:val="0"/>
        </w:rPr>
      </w:pPr>
      <w:r w:rsidRPr="00EC2DE3">
        <w:rPr>
          <w:rFonts w:eastAsia="Times New Roman" w:cs="Times New Roman"/>
          <w:b w:val="0"/>
          <w:bCs w:val="0"/>
        </w:rPr>
        <w:t>Se diseña una lista de los escenarios posibles, en los cuales el usuario decidirá si aplican o no la realización de los mismos. Dicha lista contiene una columna para establecer el resultado de la prueba y las observaciones para cada escenario en caso de ser necesario</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4306"/>
        <w:gridCol w:w="1883"/>
        <w:gridCol w:w="1806"/>
      </w:tblGrid>
      <w:tr w:rsidR="00EC2DE3" w:rsidRPr="00EC2DE3" w:rsidTr="00277029">
        <w:trPr>
          <w:trHeight w:val="375"/>
        </w:trPr>
        <w:tc>
          <w:tcPr>
            <w:tcW w:w="9072" w:type="dxa"/>
            <w:gridSpan w:val="4"/>
            <w:shd w:val="clear" w:color="000000" w:fill="366092"/>
            <w:noWrap/>
            <w:vAlign w:val="bottom"/>
            <w:hideMark/>
          </w:tcPr>
          <w:p w:rsidR="00EC2DE3" w:rsidRPr="00EC2DE3" w:rsidRDefault="00EC2DE3" w:rsidP="00EC2DE3">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Escenarios</w:t>
            </w:r>
          </w:p>
        </w:tc>
      </w:tr>
      <w:tr w:rsidR="00277029" w:rsidRPr="00EC2DE3" w:rsidTr="00146419">
        <w:trPr>
          <w:trHeight w:val="375"/>
        </w:trPr>
        <w:tc>
          <w:tcPr>
            <w:tcW w:w="1077" w:type="dxa"/>
            <w:shd w:val="clear" w:color="000000" w:fill="366092"/>
            <w:noWrap/>
            <w:vAlign w:val="center"/>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4306" w:type="dxa"/>
            <w:shd w:val="clear" w:color="000000" w:fill="366092"/>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883"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806"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Observaciones</w:t>
            </w: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Opciones del perfil se despliegan al presionar constantemente el perfil, en la pantalla inicia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9</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0</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1</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Las opciones en la pantalla de </w:t>
            </w:r>
            <w:r w:rsidR="003D5850" w:rsidRPr="00EC2DE3">
              <w:rPr>
                <w:rFonts w:ascii="Calibri" w:hAnsi="Calibri"/>
                <w:color w:val="000000"/>
                <w:sz w:val="22"/>
                <w:szCs w:val="22"/>
                <w:lang w:eastAsia="es-CR"/>
              </w:rPr>
              <w:t>instrucciones,</w:t>
            </w:r>
            <w:r w:rsidRPr="00EC2DE3">
              <w:rPr>
                <w:rFonts w:ascii="Calibri" w:hAnsi="Calibri"/>
                <w:color w:val="000000"/>
                <w:sz w:val="22"/>
                <w:szCs w:val="22"/>
                <w:lang w:eastAsia="es-CR"/>
              </w:rPr>
              <w:t xml:space="preserve"> funcionan de manera correcta. Botones empezar y cancelar, además el menú</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2</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 mayoría de las  preguntas fueron seleccionadas con respuesta Sí</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3</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 mayoría de las  preguntas fueron seleccionadas con respuesta 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4</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 cuando las  preguntas fueron seleccionadas con igual cantidad de respues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5</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6</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7</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8</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9</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0</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 Anot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1</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4</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25</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las instrucciones para poder empezar en el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6</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sultado adecuado cuando se fuerza a tener un resultado de que se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7</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sultado adecuado cuando se fuerza a tener un resultado de que no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8</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9</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0</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de oído, funciona el menú de </w:t>
            </w:r>
            <w:r w:rsidR="001571B4" w:rsidRPr="00EC2DE3">
              <w:rPr>
                <w:rFonts w:ascii="Calibri" w:hAnsi="Calibri"/>
                <w:color w:val="000000"/>
                <w:sz w:val="22"/>
                <w:szCs w:val="22"/>
                <w:lang w:eastAsia="es-CR"/>
              </w:rPr>
              <w:t>opciones. Anote</w:t>
            </w:r>
            <w:r w:rsidRPr="00EC2DE3">
              <w:rPr>
                <w:rFonts w:ascii="Calibri" w:hAnsi="Calibri"/>
                <w:color w:val="000000"/>
                <w:sz w:val="22"/>
                <w:szCs w:val="22"/>
                <w:lang w:eastAsia="es-CR"/>
              </w:rPr>
              <w:t xml:space="preserv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1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sidR="001571B4">
              <w:rPr>
                <w:rFonts w:ascii="Calibri" w:hAnsi="Calibri"/>
                <w:color w:val="000000"/>
                <w:sz w:val="22"/>
                <w:szCs w:val="22"/>
                <w:lang w:eastAsia="es-CR"/>
              </w:rPr>
              <w:t>d</w:t>
            </w:r>
            <w:r w:rsidRPr="00EC2DE3">
              <w:rPr>
                <w:rFonts w:ascii="Calibri" w:hAnsi="Calibri"/>
                <w:color w:val="000000"/>
                <w:sz w:val="22"/>
                <w:szCs w:val="22"/>
                <w:lang w:eastAsia="es-CR"/>
              </w:rPr>
              <w:t>e oído cumple con:</w:t>
            </w:r>
            <w:r w:rsidRPr="00EC2DE3">
              <w:rPr>
                <w:rFonts w:ascii="Calibri" w:hAnsi="Calibri"/>
                <w:color w:val="000000"/>
                <w:sz w:val="22"/>
                <w:szCs w:val="22"/>
                <w:lang w:eastAsia="es-CR"/>
              </w:rPr>
              <w:br/>
              <w:t>◦ Evalúan por oído (derecho u izquierdo).</w:t>
            </w:r>
            <w:r w:rsidRPr="00EC2DE3">
              <w:rPr>
                <w:rFonts w:ascii="Calibri" w:hAnsi="Calibri"/>
                <w:color w:val="000000"/>
                <w:sz w:val="22"/>
                <w:szCs w:val="22"/>
                <w:lang w:eastAsia="es-CR"/>
              </w:rPr>
              <w:br/>
              <w:t>◦ Los sonidos será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51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5</w:t>
            </w:r>
          </w:p>
        </w:tc>
        <w:tc>
          <w:tcPr>
            <w:tcW w:w="4306" w:type="dxa"/>
            <w:shd w:val="clear" w:color="000000" w:fill="C4BD97"/>
            <w:vAlign w:val="bottom"/>
            <w:hideMark/>
          </w:tcPr>
          <w:p w:rsidR="00EC2DE3" w:rsidRPr="00EC2DE3" w:rsidRDefault="00EC2DE3" w:rsidP="00EC2DE3">
            <w:pPr>
              <w:spacing w:after="240"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la lista de los resultados ordenados por fech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 el menú para compartir, contactar, eliminar funciona de manera adecu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8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40</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de </w:t>
            </w:r>
            <w:r w:rsidR="001571B4" w:rsidRPr="00EC2DE3">
              <w:rPr>
                <w:rFonts w:ascii="Calibri" w:hAnsi="Calibri"/>
                <w:color w:val="000000"/>
                <w:sz w:val="22"/>
                <w:szCs w:val="22"/>
                <w:lang w:eastAsia="es-CR"/>
              </w:rPr>
              <w:t>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Aplicación permite acceder a la opción acerca de, y muestra la versión y </w:t>
            </w:r>
            <w:r w:rsidR="001571B4" w:rsidRPr="00EC2DE3">
              <w:rPr>
                <w:rFonts w:ascii="Calibri" w:hAnsi="Calibri"/>
                <w:color w:val="000000"/>
                <w:sz w:val="22"/>
                <w:szCs w:val="22"/>
                <w:lang w:eastAsia="es-CR"/>
              </w:rPr>
              <w:t>especificación</w:t>
            </w:r>
            <w:r w:rsidRPr="00EC2DE3">
              <w:rPr>
                <w:rFonts w:ascii="Calibri" w:hAnsi="Calibri"/>
                <w:color w:val="000000"/>
                <w:sz w:val="22"/>
                <w:szCs w:val="22"/>
                <w:lang w:eastAsia="es-CR"/>
              </w:rPr>
              <w:t xml:space="preserve"> definida de que la prueba no reemplaza la visita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3</w:t>
            </w:r>
          </w:p>
        </w:tc>
        <w:tc>
          <w:tcPr>
            <w:tcW w:w="4306" w:type="dxa"/>
            <w:shd w:val="clear" w:color="000000" w:fill="C4BD97"/>
            <w:vAlign w:val="bottom"/>
            <w:hideMark/>
          </w:tcPr>
          <w:p w:rsidR="00EC2DE3" w:rsidRPr="00EC2DE3" w:rsidRDefault="001571B4" w:rsidP="001571B4">
            <w:pPr>
              <w:spacing w:line="240" w:lineRule="auto"/>
              <w:jc w:val="left"/>
              <w:rPr>
                <w:rFonts w:ascii="Calibri" w:hAnsi="Calibri"/>
                <w:color w:val="000000"/>
                <w:sz w:val="22"/>
                <w:szCs w:val="22"/>
                <w:lang w:eastAsia="es-CR"/>
              </w:rPr>
            </w:pPr>
            <w:r>
              <w:rPr>
                <w:rFonts w:ascii="Calibri" w:hAnsi="Calibri"/>
                <w:color w:val="000000"/>
                <w:sz w:val="22"/>
                <w:szCs w:val="22"/>
                <w:lang w:eastAsia="es-CR"/>
              </w:rPr>
              <w:t xml:space="preserve">Al ingresar se </w:t>
            </w:r>
            <w:r w:rsidRPr="00EC2DE3">
              <w:rPr>
                <w:rFonts w:ascii="Calibri" w:hAnsi="Calibri"/>
                <w:color w:val="000000"/>
                <w:sz w:val="22"/>
                <w:szCs w:val="22"/>
                <w:lang w:eastAsia="es-CR"/>
              </w:rPr>
              <w:t>despliega</w:t>
            </w:r>
            <w:r w:rsidR="00EC2DE3" w:rsidRPr="00EC2DE3">
              <w:rPr>
                <w:rFonts w:ascii="Calibri" w:hAnsi="Calibri"/>
                <w:color w:val="000000"/>
                <w:sz w:val="22"/>
                <w:szCs w:val="22"/>
                <w:lang w:eastAsia="es-CR"/>
              </w:rPr>
              <w:t xml:space="preserve"> opción de agreg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5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agregar perfil se solicitan los siguientes datos</w:t>
            </w:r>
            <w:r w:rsidRPr="00EC2DE3">
              <w:rPr>
                <w:rFonts w:ascii="Calibri" w:hAnsi="Calibri"/>
                <w:color w:val="000000"/>
                <w:sz w:val="22"/>
                <w:szCs w:val="22"/>
                <w:lang w:eastAsia="es-CR"/>
              </w:rPr>
              <w:br/>
              <w:t>◦ Nombre</w:t>
            </w:r>
            <w:r w:rsidRPr="00EC2DE3">
              <w:rPr>
                <w:rFonts w:ascii="Calibri" w:hAnsi="Calibri"/>
                <w:color w:val="000000"/>
                <w:sz w:val="22"/>
                <w:szCs w:val="22"/>
                <w:lang w:eastAsia="es-CR"/>
              </w:rPr>
              <w:br/>
              <w:t>◦ Fecha de nacimiento (día/mes/año)</w:t>
            </w:r>
            <w:r w:rsidRPr="00EC2DE3">
              <w:rPr>
                <w:rFonts w:ascii="Calibri" w:hAnsi="Calibri"/>
                <w:color w:val="000000"/>
                <w:sz w:val="22"/>
                <w:szCs w:val="22"/>
                <w:lang w:eastAsia="es-CR"/>
              </w:rPr>
              <w:br/>
              <w:t>◦ Correo electrónic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7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desplegar el menú de opciones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bl>
    <w:p w:rsidR="00146419" w:rsidRDefault="00FC1B38" w:rsidP="00FC1B38">
      <w:pPr>
        <w:pStyle w:val="Caption"/>
      </w:pPr>
      <w:bookmarkStart w:id="280" w:name="_Toc385089373"/>
      <w:r>
        <w:t xml:space="preserve">Tabla </w:t>
      </w:r>
      <w:fldSimple w:instr=" SEQ Tabla \* ARABIC ">
        <w:r>
          <w:rPr>
            <w:noProof/>
          </w:rPr>
          <w:t>4</w:t>
        </w:r>
      </w:fldSimple>
      <w:r>
        <w:t xml:space="preserve"> - </w:t>
      </w:r>
      <w:r w:rsidR="00146419">
        <w:t>Escenarios de pruebas</w:t>
      </w:r>
      <w:bookmarkEnd w:id="280"/>
    </w:p>
    <w:p w:rsidR="00146419" w:rsidRDefault="00146419" w:rsidP="00146419">
      <w:pPr>
        <w:pStyle w:val="Caption"/>
        <w:rPr>
          <w:sz w:val="16"/>
          <w:szCs w:val="16"/>
        </w:rPr>
      </w:pPr>
      <w:r w:rsidRPr="00500CFF">
        <w:rPr>
          <w:sz w:val="16"/>
          <w:szCs w:val="16"/>
        </w:rPr>
        <w:t>Elaboración propia</w:t>
      </w:r>
    </w:p>
    <w:p w:rsidR="00AD0B2F" w:rsidRDefault="00AD0B2F" w:rsidP="00AD0B2F">
      <w:pPr>
        <w:pStyle w:val="13"/>
        <w:tabs>
          <w:tab w:val="left" w:pos="1134"/>
        </w:tabs>
      </w:pPr>
      <w:bookmarkStart w:id="281" w:name="_Toc347566006"/>
      <w:bookmarkStart w:id="282" w:name="_Toc384671557"/>
      <w:r w:rsidRPr="00F148D4">
        <w:lastRenderedPageBreak/>
        <w:t>Resultados</w:t>
      </w:r>
      <w:bookmarkEnd w:id="281"/>
      <w:bookmarkEnd w:id="282"/>
    </w:p>
    <w:p w:rsidR="00D248C0" w:rsidRPr="00F148D4" w:rsidRDefault="00D248C0" w:rsidP="00D248C0">
      <w:pPr>
        <w:pStyle w:val="13"/>
        <w:numPr>
          <w:ilvl w:val="0"/>
          <w:numId w:val="0"/>
        </w:numPr>
        <w:tabs>
          <w:tab w:val="left" w:pos="1134"/>
        </w:tabs>
        <w:ind w:left="1072"/>
      </w:pPr>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3" w:name="_Toc347566007"/>
      <w:bookmarkStart w:id="284" w:name="_Toc384671558"/>
      <w:r w:rsidRPr="00311F48">
        <w:rPr>
          <w:szCs w:val="23"/>
        </w:rPr>
        <w:lastRenderedPageBreak/>
        <w:t>CAPÍTULO 4</w:t>
      </w:r>
      <w:bookmarkEnd w:id="283"/>
      <w:bookmarkEnd w:id="284"/>
      <w:r w:rsidRPr="00311F48">
        <w:rPr>
          <w:szCs w:val="23"/>
        </w:rPr>
        <w:t xml:space="preserve"> </w:t>
      </w:r>
    </w:p>
    <w:p w:rsidR="00951E5B" w:rsidRDefault="00AD0B2F" w:rsidP="00951E5B">
      <w:pPr>
        <w:pStyle w:val="12"/>
        <w:tabs>
          <w:tab w:val="left" w:pos="1134"/>
        </w:tabs>
        <w:spacing w:after="200" w:line="276" w:lineRule="auto"/>
        <w:jc w:val="left"/>
      </w:pPr>
      <w:bookmarkStart w:id="285" w:name="_Toc347566008"/>
      <w:bookmarkStart w:id="286" w:name="_Toc384671559"/>
      <w:r w:rsidRPr="00D90B0D">
        <w:t>Análisis Retrospectivo o Análisis de Resultados</w:t>
      </w:r>
      <w:bookmarkEnd w:id="285"/>
      <w:bookmarkEnd w:id="286"/>
      <w:r w:rsidRPr="00D90B0D">
        <w:t xml:space="preserve"> </w:t>
      </w:r>
    </w:p>
    <w:p w:rsidR="00951E5B" w:rsidRPr="00C233AA" w:rsidRDefault="00951E5B" w:rsidP="00951E5B">
      <w:pPr>
        <w:pStyle w:val="12"/>
        <w:tabs>
          <w:tab w:val="left" w:pos="1134"/>
        </w:tabs>
        <w:spacing w:after="200" w:line="276" w:lineRule="auto"/>
        <w:jc w:val="left"/>
      </w:pPr>
      <w:bookmarkStart w:id="287" w:name="_Toc384671560"/>
      <w:r w:rsidRPr="00C233AA">
        <w:t>General</w:t>
      </w:r>
      <w:bookmarkEnd w:id="287"/>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88" w:name="_Toc384671561"/>
      <w:r w:rsidRPr="007B05B4">
        <w:lastRenderedPageBreak/>
        <w:t>Específicos</w:t>
      </w:r>
      <w:bookmarkEnd w:id="288"/>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En una muestra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D6414F">
        <w:rPr>
          <w:lang w:eastAsia="es-CR"/>
        </w:rPr>
        <w:t xml:space="preserve"> y teniendo como base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89"/>
      <w:r>
        <w:rPr>
          <w:lang w:eastAsia="es-CR"/>
        </w:rPr>
        <w:t>implementar</w:t>
      </w:r>
      <w:commentRangeEnd w:id="289"/>
      <w:r w:rsidR="00A67370" w:rsidRPr="00A91DC6">
        <w:rPr>
          <w:lang w:eastAsia="es-CR"/>
        </w:rPr>
        <w:commentReference w:id="289"/>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proofErr w:type="spellStart"/>
      <w:r w:rsidRPr="00EE7A35">
        <w:rPr>
          <w:lang w:eastAsia="es-CR"/>
        </w:rPr>
        <w:t>diágnostico</w:t>
      </w:r>
      <w:proofErr w:type="spellEnd"/>
      <w:r w:rsidRPr="00EE7A35">
        <w:rPr>
          <w:lang w:eastAsia="es-CR"/>
        </w:rPr>
        <w:t xml:space="preserve"> o evaluación de padecimientos de personas entre los 25 y 35 años durante el último semestre del </w:t>
      </w:r>
      <w:commentRangeStart w:id="290"/>
      <w:r w:rsidRPr="00EE7A35">
        <w:rPr>
          <w:lang w:eastAsia="es-CR"/>
        </w:rPr>
        <w:t>2012</w:t>
      </w:r>
      <w:commentRangeEnd w:id="290"/>
      <w:r w:rsidR="008F528D" w:rsidRPr="00EE7A35">
        <w:rPr>
          <w:lang w:eastAsia="es-CR"/>
        </w:rPr>
        <w:commentReference w:id="290"/>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1"/>
      <w:r>
        <w:rPr>
          <w:lang w:eastAsia="es-CR"/>
        </w:rPr>
        <w:lastRenderedPageBreak/>
        <w:t>Determinar los tipos y niveles de sonidos que normalmente se dejan de percibir para decidir en las pruebas los sonidos que se van a incluir.</w:t>
      </w:r>
      <w:commentRangeEnd w:id="291"/>
      <w:r w:rsidR="00F03984">
        <w:rPr>
          <w:rStyle w:val="CommentReference"/>
        </w:rPr>
        <w:commentReference w:id="291"/>
      </w:r>
    </w:p>
    <w:p w:rsidR="00BE2F1B" w:rsidRDefault="00BE2F1B" w:rsidP="00BE2F1B">
      <w:pPr>
        <w:rPr>
          <w:lang w:eastAsia="es-CR"/>
        </w:rPr>
      </w:pPr>
    </w:p>
    <w:p w:rsidR="003020D5" w:rsidRPr="00324A74" w:rsidRDefault="00BE2F1B" w:rsidP="00EE7A35">
      <w:pPr>
        <w:ind w:firstLine="708"/>
      </w:pPr>
      <w:r w:rsidRPr="00324A74">
        <w:t>En el cumplimiento de este objetivo es de suma importancia la experiencia y conocimiento de la especialista de la clínica Audinsa S.A., quien mediante una reunión indica que los sonidos que se dejan de percibir varían según la pérdida auditiva.</w:t>
      </w:r>
      <w:r w:rsidR="00EE7A35">
        <w:t xml:space="preserve"> </w:t>
      </w:r>
      <w:r w:rsidR="003020D5" w:rsidRPr="00324A74">
        <w:t>Posteriormente,</w:t>
      </w:r>
      <w:r w:rsidR="004A3F0B">
        <w:t xml:space="preserve"> establece </w:t>
      </w:r>
      <w:r w:rsidRPr="00324A74">
        <w:t xml:space="preserve"> como los sonidos que nos interesa</w:t>
      </w:r>
      <w:r w:rsidR="003020D5" w:rsidRPr="00324A74">
        <w:t>n</w:t>
      </w:r>
      <w:r w:rsidRPr="00324A74">
        <w:t xml:space="preserve"> estudiar son los del lenguaje, y por ello se define que la aplicación a realizar solo evalúe de 250</w:t>
      </w:r>
      <w:r w:rsidR="003020D5" w:rsidRPr="00324A74">
        <w:t xml:space="preserve"> </w:t>
      </w:r>
      <w:proofErr w:type="spellStart"/>
      <w:r w:rsidR="003020D5" w:rsidRPr="00324A74">
        <w:t>hrtz</w:t>
      </w:r>
      <w:proofErr w:type="spellEnd"/>
      <w:r w:rsidRPr="00324A74">
        <w:t xml:space="preserve"> a 8000</w:t>
      </w:r>
      <w:r w:rsidR="003020D5" w:rsidRPr="00324A74">
        <w:t xml:space="preserve"> </w:t>
      </w:r>
      <w:proofErr w:type="spellStart"/>
      <w:r w:rsidR="003020D5" w:rsidRPr="00324A74">
        <w:t>hrtz</w:t>
      </w:r>
      <w:proofErr w:type="spellEnd"/>
      <w:r w:rsidR="003020D5" w:rsidRPr="00324A74">
        <w:t xml:space="preserve">. Contemplando los sonidos utilizados en </w:t>
      </w:r>
      <w:r w:rsidRPr="00324A74">
        <w:t xml:space="preserve">tamizaje </w:t>
      </w:r>
      <w:r w:rsidR="003020D5" w:rsidRPr="00324A74">
        <w:t>que van desde</w:t>
      </w:r>
      <w:r w:rsidRPr="00324A74">
        <w:t xml:space="preserve"> 500</w:t>
      </w:r>
      <w:r w:rsidR="003020D5" w:rsidRPr="00324A74">
        <w:t xml:space="preserve"> </w:t>
      </w:r>
      <w:proofErr w:type="spellStart"/>
      <w:r w:rsidR="003020D5" w:rsidRPr="00324A74">
        <w:t>hrtz</w:t>
      </w:r>
      <w:proofErr w:type="spellEnd"/>
      <w:r w:rsidRPr="00324A74">
        <w:t xml:space="preserve"> a 6000</w:t>
      </w:r>
      <w:r w:rsidR="003020D5" w:rsidRPr="00324A74">
        <w:t xml:space="preserve"> </w:t>
      </w:r>
      <w:proofErr w:type="spellStart"/>
      <w:r w:rsidR="003020D5" w:rsidRPr="00324A74">
        <w:t>hrtz</w:t>
      </w:r>
      <w:proofErr w:type="spellEnd"/>
      <w:r w:rsidRPr="00324A74">
        <w:t>.</w:t>
      </w:r>
    </w:p>
    <w:p w:rsidR="003020D5" w:rsidRPr="00324A74" w:rsidRDefault="003020D5" w:rsidP="00BE2F1B"/>
    <w:p w:rsidR="00BE2F1B" w:rsidRPr="00324A74" w:rsidRDefault="003020D5" w:rsidP="00EE7A35">
      <w:pPr>
        <w:ind w:firstLine="708"/>
      </w:pPr>
      <w:r w:rsidRPr="004A3F0B">
        <w:rPr>
          <w:highlight w:val="yellow"/>
        </w:rPr>
        <w:t>El especialista hace énfasis en que se seleccionan esos rangos de sonido porque c</w:t>
      </w:r>
      <w:r w:rsidR="00BE2F1B" w:rsidRPr="004A3F0B">
        <w:rPr>
          <w:highlight w:val="yellow"/>
        </w:rPr>
        <w:t>uando no se perciben es cuando se determina que existe una posible lesión</w:t>
      </w:r>
      <w:r w:rsidRPr="004A3F0B">
        <w:rPr>
          <w:highlight w:val="yellow"/>
        </w:rPr>
        <w:t xml:space="preserve"> auditiva</w:t>
      </w:r>
      <w:r w:rsidR="00BE2F1B" w:rsidRPr="004A3F0B">
        <w:rPr>
          <w:highlight w:val="yellow"/>
        </w:rPr>
        <w:t>.</w:t>
      </w: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r>
      <w:bookmarkStart w:id="292" w:name="DondeEstoy"/>
      <w:bookmarkEnd w:id="292"/>
      <w:r>
        <w:rPr>
          <w:lang w:eastAsia="es-CR"/>
        </w:rPr>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commentRangeStart w:id="293"/>
      <w:r>
        <w:rPr>
          <w:noProof/>
          <w:lang w:eastAsia="es-CR"/>
        </w:rPr>
        <w:drawing>
          <wp:inline distT="0" distB="0" distL="0" distR="0" wp14:anchorId="506AE606" wp14:editId="300743E8">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commentRangeEnd w:id="293"/>
      <w:r w:rsidR="00940AE2">
        <w:rPr>
          <w:rStyle w:val="CommentReference"/>
        </w:rPr>
        <w:commentReference w:id="293"/>
      </w:r>
    </w:p>
    <w:p w:rsidR="00CD19D9" w:rsidRDefault="00CD19D9" w:rsidP="00CD19D9">
      <w:pPr>
        <w:pStyle w:val="Caption"/>
        <w:rPr>
          <w:lang w:eastAsia="es-CR"/>
        </w:rPr>
      </w:pPr>
      <w:r>
        <w:t xml:space="preserve">Ilustración </w:t>
      </w:r>
      <w:fldSimple w:instr=" SEQ Ilustración \* ARABIC ">
        <w:r>
          <w:rPr>
            <w:noProof/>
          </w:rPr>
          <w:t>13</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commentRangeStart w:id="294"/>
      <w:r>
        <w:rPr>
          <w:noProof/>
          <w:lang w:eastAsia="es-CR"/>
        </w:rPr>
        <w:drawing>
          <wp:inline distT="0" distB="0" distL="0" distR="0" wp14:anchorId="02FD70F8" wp14:editId="4FE3934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commentRangeEnd w:id="294"/>
      <w:r w:rsidR="00940AE2">
        <w:rPr>
          <w:rStyle w:val="CommentReference"/>
        </w:rPr>
        <w:commentReference w:id="294"/>
      </w:r>
    </w:p>
    <w:p w:rsidR="00CD19D9" w:rsidRDefault="00CD19D9" w:rsidP="00CD19D9">
      <w:pPr>
        <w:pStyle w:val="Caption"/>
        <w:rPr>
          <w:lang w:eastAsia="es-CR"/>
        </w:rPr>
      </w:pPr>
      <w:r>
        <w:t xml:space="preserve">Ilustración </w:t>
      </w:r>
      <w:fldSimple w:instr=" SEQ Ilustración \* ARABIC ">
        <w:r>
          <w:rPr>
            <w:noProof/>
          </w:rPr>
          <w:t>14</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284B9A" w:rsidRDefault="00284B9A" w:rsidP="00284B9A">
      <w:pPr>
        <w:spacing w:after="200" w:line="276" w:lineRule="auto"/>
        <w:jc w:val="center"/>
        <w:rPr>
          <w:lang w:eastAsia="es-CR"/>
        </w:rPr>
      </w:pPr>
      <w:commentRangeStart w:id="295"/>
      <w:r>
        <w:rPr>
          <w:noProof/>
          <w:lang w:eastAsia="es-CR"/>
        </w:rPr>
        <w:drawing>
          <wp:inline distT="0" distB="0" distL="0" distR="0" wp14:anchorId="31A95729" wp14:editId="48818D5F">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commentRangeEnd w:id="295"/>
      <w:r w:rsidR="00940AE2">
        <w:rPr>
          <w:rStyle w:val="CommentReference"/>
        </w:rPr>
        <w:commentReference w:id="295"/>
      </w:r>
    </w:p>
    <w:p w:rsidR="00CD19D9" w:rsidRDefault="00CD19D9" w:rsidP="00284B9A">
      <w:pPr>
        <w:spacing w:after="200" w:line="276" w:lineRule="auto"/>
        <w:jc w:val="center"/>
        <w:rPr>
          <w:lang w:eastAsia="es-CR"/>
        </w:rPr>
      </w:pPr>
    </w:p>
    <w:p w:rsidR="00CD19D9" w:rsidRDefault="00CD19D9" w:rsidP="00CD19D9">
      <w:pPr>
        <w:pStyle w:val="Caption"/>
      </w:pPr>
      <w:r>
        <w:t xml:space="preserve">Ilustración </w:t>
      </w:r>
      <w:fldSimple w:instr=" SEQ Ilustración \* ARABIC ">
        <w:r>
          <w:rPr>
            <w:noProof/>
          </w:rPr>
          <w:t>15</w:t>
        </w:r>
      </w:fldSimple>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3CE2E588" wp14:editId="678C63DA">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6" w:name="_Toc385082307"/>
      <w:r>
        <w:t xml:space="preserve">Ilustración </w:t>
      </w:r>
      <w:fldSimple w:instr=" SEQ Ilustración \* ARABIC ">
        <w:r w:rsidR="00CD19D9">
          <w:rPr>
            <w:noProof/>
          </w:rPr>
          <w:t>16</w:t>
        </w:r>
      </w:fldSimple>
      <w:r>
        <w:t xml:space="preserve"> – Aplicación Audinsa Audiología instalada en un dispositivo </w:t>
      </w:r>
      <w:bookmarkEnd w:id="296"/>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lang w:eastAsia="es-CR"/>
        </w:rPr>
        <w:br w:type="page"/>
      </w:r>
      <w:r>
        <w:rPr>
          <w:noProof/>
          <w:lang w:eastAsia="es-CR"/>
        </w:rPr>
        <w:lastRenderedPageBreak/>
        <w:drawing>
          <wp:inline distT="0" distB="0" distL="0" distR="0" wp14:anchorId="578E9B56" wp14:editId="14EA2928">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7" w:name="_Toc385082308"/>
      <w:r>
        <w:t xml:space="preserve">Ilustración </w:t>
      </w:r>
      <w:fldSimple w:instr=" SEQ Ilustración \* ARABIC ">
        <w:r w:rsidR="00CD19D9">
          <w:rPr>
            <w:noProof/>
          </w:rPr>
          <w:t>17</w:t>
        </w:r>
      </w:fldSimple>
      <w:r>
        <w:t xml:space="preserve"> – Aplicación Audinsa Audiología pantalla de </w:t>
      </w:r>
      <w:r w:rsidR="00860CBE">
        <w:t>inicio</w:t>
      </w:r>
      <w:bookmarkEnd w:id="297"/>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4B067A1F" wp14:editId="5287CDC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8" w:name="_Toc385082309"/>
      <w:r>
        <w:t xml:space="preserve">Ilustración </w:t>
      </w:r>
      <w:fldSimple w:instr=" SEQ Ilustración \* ARABIC ">
        <w:r w:rsidR="00860CBE">
          <w:rPr>
            <w:noProof/>
          </w:rPr>
          <w:t>16</w:t>
        </w:r>
      </w:fldSimple>
      <w:r>
        <w:t xml:space="preserve"> – Aplicación Audinsa Audiología pantalla de creación de perfil</w:t>
      </w:r>
      <w:bookmarkEnd w:id="298"/>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3EEF29CF" wp14:editId="7823B918">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9" w:name="_Toc385082310"/>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bookmarkEnd w:id="299"/>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0D80D831" wp14:editId="22F276B1">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0" w:name="_Toc385082311"/>
      <w:r>
        <w:t xml:space="preserve">Ilustración </w:t>
      </w:r>
      <w:fldSimple w:instr=" SEQ Ilustración \* ARABIC ">
        <w:r>
          <w:rPr>
            <w:noProof/>
          </w:rPr>
          <w:t>18</w:t>
        </w:r>
      </w:fldSimple>
      <w:r>
        <w:t xml:space="preserve"> – Aplicación Audinsa Audiología, pantalla con listado de exámenes</w:t>
      </w:r>
      <w:bookmarkEnd w:id="300"/>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4AC02231" wp14:editId="47EC8CFD">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1" w:name="_Toc385082312"/>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bookmarkEnd w:id="301"/>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bookmarkStart w:id="302" w:name="Imagen"/>
      <w:r>
        <w:rPr>
          <w:noProof/>
          <w:lang w:eastAsia="es-CR"/>
        </w:rPr>
        <w:lastRenderedPageBreak/>
        <w:drawing>
          <wp:inline distT="0" distB="0" distL="0" distR="0" wp14:anchorId="72DB1195" wp14:editId="593E836E">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bookmarkEnd w:id="302"/>
    </w:p>
    <w:p w:rsidR="00CD19D9" w:rsidRDefault="00860CBE" w:rsidP="00CD19D9">
      <w:pPr>
        <w:pStyle w:val="Caption"/>
      </w:pPr>
      <w:bookmarkStart w:id="303" w:name="_Toc385082313"/>
      <w:r>
        <w:t xml:space="preserve">Ilustración </w:t>
      </w:r>
      <w:fldSimple w:instr=" SEQ Ilustración \* ARABIC ">
        <w:r w:rsidR="00401FFD">
          <w:rPr>
            <w:noProof/>
          </w:rPr>
          <w:t>19</w:t>
        </w:r>
      </w:fldSimple>
      <w:r>
        <w:t xml:space="preserve"> – Aplicación Audinsa Audiología, pantalla instrucciones de examen Sensibilidad de oído.</w:t>
      </w:r>
      <w:bookmarkEnd w:id="303"/>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CD19D9" w:rsidRDefault="00F03984" w:rsidP="00236F42">
      <w:pPr>
        <w:jc w:val="center"/>
        <w:rPr>
          <w:lang w:eastAsia="es-CR"/>
        </w:rPr>
      </w:pPr>
      <w:r>
        <w:rPr>
          <w:noProof/>
          <w:lang w:eastAsia="es-CR"/>
        </w:rPr>
        <w:lastRenderedPageBreak/>
        <w:drawing>
          <wp:inline distT="0" distB="0" distL="0" distR="0">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470B1495" wp14:editId="0F217E2F">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4" w:name="_Toc385082314"/>
      <w:r>
        <w:t xml:space="preserve">Ilustración </w:t>
      </w:r>
      <w:fldSimple w:instr=" SEQ Ilustración \* ARABIC ">
        <w:r>
          <w:rPr>
            <w:noProof/>
          </w:rPr>
          <w:t>21</w:t>
        </w:r>
      </w:fldSimple>
      <w:r>
        <w:t xml:space="preserve"> – Aplicación Audinsa Audiología, pantalla instrucciones de examen Cuestionario.</w:t>
      </w:r>
      <w:bookmarkEnd w:id="304"/>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4E8E6026" wp14:editId="470B6E0B">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5" w:name="_Toc385082315"/>
      <w:r>
        <w:t xml:space="preserve">Ilustración </w:t>
      </w:r>
      <w:fldSimple w:instr=" SEQ Ilustración \* ARABIC ">
        <w:r>
          <w:rPr>
            <w:noProof/>
          </w:rPr>
          <w:t>22</w:t>
        </w:r>
      </w:fldSimple>
      <w:r>
        <w:t xml:space="preserve"> – Aplicación Audinsa Audiología, pantalla del examen Cuestionario.</w:t>
      </w:r>
      <w:bookmarkEnd w:id="305"/>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C13D57" w:rsidP="00236F42">
      <w:pPr>
        <w:jc w:val="center"/>
        <w:rPr>
          <w:highlight w:val="yellow"/>
          <w:lang w:eastAsia="es-CR"/>
        </w:rPr>
      </w:pPr>
      <w:commentRangeStart w:id="306"/>
      <w:r>
        <w:rPr>
          <w:noProof/>
          <w:lang w:eastAsia="es-CR"/>
        </w:rPr>
        <w:lastRenderedPageBreak/>
        <w:drawing>
          <wp:inline distT="0" distB="0" distL="0" distR="0" wp14:anchorId="67DB79D5" wp14:editId="69DDDACF">
            <wp:extent cx="3762375" cy="64621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937"/>
                    <a:stretch/>
                  </pic:blipFill>
                  <pic:spPr bwMode="auto">
                    <a:xfrm>
                      <a:off x="0" y="0"/>
                      <a:ext cx="376365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06"/>
      <w:r w:rsidR="008617B7">
        <w:rPr>
          <w:rStyle w:val="CommentReference"/>
        </w:rPr>
        <w:commentReference w:id="306"/>
      </w:r>
    </w:p>
    <w:p w:rsidR="00523BD2" w:rsidRDefault="00860CBE" w:rsidP="00860CBE">
      <w:pPr>
        <w:pStyle w:val="Caption"/>
      </w:pPr>
      <w:bookmarkStart w:id="307" w:name="_Toc385082316"/>
      <w:r>
        <w:t xml:space="preserve">Ilustración </w:t>
      </w:r>
      <w:fldSimple w:instr=" SEQ Ilustración \* ARABIC ">
        <w:r>
          <w:rPr>
            <w:noProof/>
          </w:rPr>
          <w:t>23</w:t>
        </w:r>
      </w:fldSimple>
      <w:r>
        <w:t xml:space="preserve"> – Aplicación Audinsa Audiología, pantalla resultado de examen Cuestionario.</w:t>
      </w:r>
      <w:bookmarkEnd w:id="307"/>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08" w:name="_Toc385082317"/>
      <w:r>
        <w:t xml:space="preserve">Ilustración </w:t>
      </w:r>
      <w:fldSimple w:instr=" SEQ Ilustración \* ARABIC ">
        <w:r>
          <w:rPr>
            <w:noProof/>
          </w:rPr>
          <w:t>24</w:t>
        </w:r>
      </w:fldSimple>
      <w:r>
        <w:t xml:space="preserve"> – Aplicación Audinsa Audiología, pantalla opciones sobre los resultados</w:t>
      </w:r>
      <w:bookmarkEnd w:id="308"/>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09" w:name="_Toc385082318"/>
      <w:r>
        <w:t xml:space="preserve">Ilustración </w:t>
      </w:r>
      <w:fldSimple w:instr=" SEQ Ilustración \* ARABIC ">
        <w:r>
          <w:rPr>
            <w:noProof/>
          </w:rPr>
          <w:t>25</w:t>
        </w:r>
      </w:fldSimple>
      <w:r>
        <w:t xml:space="preserve"> – Aplicación Audinsa Audiología, pantalla de acción compartir en pantalla resultados.</w:t>
      </w:r>
      <w:bookmarkEnd w:id="309"/>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10" w:name="_Toc385082319"/>
      <w:r>
        <w:t xml:space="preserve">Ilustración </w:t>
      </w:r>
      <w:fldSimple w:instr=" SEQ Ilustración \* ARABIC ">
        <w:r>
          <w:rPr>
            <w:noProof/>
          </w:rPr>
          <w:t>26</w:t>
        </w:r>
      </w:fldSimple>
      <w:r>
        <w:t xml:space="preserve"> – Aplicación Audinsa Audiología, pantalla Artículos (blog de la clínica).</w:t>
      </w:r>
      <w:bookmarkEnd w:id="310"/>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r>
        <w:rPr>
          <w:noProof/>
          <w:lang w:eastAsia="es-CR"/>
        </w:rPr>
        <w:drawing>
          <wp:inline distT="0" distB="0" distL="0" distR="0">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p>
    <w:p w:rsidR="004F7745" w:rsidRDefault="004F7745" w:rsidP="004F7745">
      <w:pPr>
        <w:pStyle w:val="Caption"/>
      </w:pPr>
    </w:p>
    <w:p w:rsidR="004F7745" w:rsidRDefault="004F7745" w:rsidP="004F7745">
      <w:pPr>
        <w:pStyle w:val="Caption"/>
      </w:pPr>
      <w:r>
        <w:t xml:space="preserve">Ilustración </w:t>
      </w:r>
      <w:fldSimple w:instr=" SEQ Ilustración \* ARABIC ">
        <w:r>
          <w:rPr>
            <w:noProof/>
          </w:rPr>
          <w:t>31</w:t>
        </w:r>
      </w:fldSimple>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324A74" w:rsidP="00236F42">
      <w:pPr>
        <w:jc w:val="center"/>
        <w:rPr>
          <w:highlight w:val="yellow"/>
          <w:lang w:eastAsia="es-CR"/>
        </w:rPr>
      </w:pPr>
      <w:r>
        <w:rPr>
          <w:noProof/>
          <w:lang w:eastAsia="es-CR"/>
        </w:rPr>
        <w:drawing>
          <wp:inline distT="0" distB="0" distL="0" distR="0" wp14:anchorId="04084451" wp14:editId="4C317F36">
            <wp:extent cx="3706597" cy="6337004"/>
            <wp:effectExtent l="0" t="0" r="825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627"/>
                    <a:stretch/>
                  </pic:blipFill>
                  <pic:spPr bwMode="auto">
                    <a:xfrm>
                      <a:off x="0" y="0"/>
                      <a:ext cx="3712976" cy="634791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11" w:name="_Toc385082320"/>
      <w:r>
        <w:t xml:space="preserve">Ilustración </w:t>
      </w:r>
      <w:fldSimple w:instr=" SEQ Ilustración \* ARABIC ">
        <w:r w:rsidR="00215284">
          <w:rPr>
            <w:noProof/>
          </w:rPr>
          <w:t>27</w:t>
        </w:r>
      </w:fldSimple>
      <w:r>
        <w:t xml:space="preserve"> – Aplicación Audinsa Audiología, pantalla Acciones sobre el  </w:t>
      </w:r>
      <w:commentRangeStart w:id="312"/>
      <w:r>
        <w:t>perfil</w:t>
      </w:r>
      <w:commentRangeEnd w:id="312"/>
      <w:r>
        <w:rPr>
          <w:rStyle w:val="CommentReference"/>
          <w:b w:val="0"/>
          <w:bCs w:val="0"/>
        </w:rPr>
        <w:commentReference w:id="312"/>
      </w:r>
      <w:r>
        <w:t>.</w:t>
      </w:r>
      <w:bookmarkEnd w:id="311"/>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commentRangeStart w:id="313"/>
      <w:r>
        <w:rPr>
          <w:noProof/>
          <w:lang w:eastAsia="es-CR"/>
        </w:rPr>
        <w:lastRenderedPageBreak/>
        <w:drawing>
          <wp:inline distT="0" distB="0" distL="0" distR="0" wp14:anchorId="21EA25C4" wp14:editId="2EB7A04E">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3"/>
      <w:r w:rsidR="008617B7">
        <w:rPr>
          <w:rStyle w:val="CommentReference"/>
        </w:rPr>
        <w:commentReference w:id="313"/>
      </w:r>
    </w:p>
    <w:p w:rsidR="00DB3002" w:rsidRDefault="00860CBE" w:rsidP="00860CBE">
      <w:pPr>
        <w:pStyle w:val="Caption"/>
      </w:pPr>
      <w:bookmarkStart w:id="314" w:name="_Toc385082321"/>
      <w:r>
        <w:t xml:space="preserve">Ilustración </w:t>
      </w:r>
      <w:fldSimple w:instr=" SEQ Ilustración \* ARABIC ">
        <w:r w:rsidR="00215284">
          <w:rPr>
            <w:noProof/>
          </w:rPr>
          <w:t>28</w:t>
        </w:r>
      </w:fldSimple>
      <w:r>
        <w:t xml:space="preserve"> – Aplicación Audinsa Audiología, pantalla </w:t>
      </w:r>
      <w:r w:rsidR="00910A13">
        <w:t xml:space="preserve">confirmación </w:t>
      </w:r>
      <w:r>
        <w:t xml:space="preserve"> del </w:t>
      </w:r>
      <w:r w:rsidR="00910A13">
        <w:t xml:space="preserve">eliminación del </w:t>
      </w:r>
      <w:r>
        <w:t>perfil.</w:t>
      </w:r>
      <w:bookmarkEnd w:id="314"/>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4CC51463" wp14:editId="3FABF35B">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15" w:name="_Toc385082322"/>
      <w:r>
        <w:t xml:space="preserve">Ilustración </w:t>
      </w:r>
      <w:fldSimple w:instr=" SEQ Ilustración \* ARABIC ">
        <w:r w:rsidR="00215284">
          <w:rPr>
            <w:noProof/>
          </w:rPr>
          <w:t>29</w:t>
        </w:r>
      </w:fldSimple>
      <w:r>
        <w:t xml:space="preserve"> – Aplicación Audinsa Audiología, pantalla perfil eliminado satisfactoriamente.</w:t>
      </w:r>
      <w:bookmarkEnd w:id="315"/>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C13D57" w:rsidP="00236F42">
      <w:pPr>
        <w:jc w:val="center"/>
        <w:rPr>
          <w:highlight w:val="yellow"/>
          <w:lang w:eastAsia="es-CR"/>
        </w:rPr>
      </w:pPr>
      <w:commentRangeStart w:id="316"/>
      <w:r>
        <w:rPr>
          <w:noProof/>
          <w:lang w:eastAsia="es-CR"/>
        </w:rPr>
        <w:lastRenderedPageBreak/>
        <w:drawing>
          <wp:inline distT="0" distB="0" distL="0" distR="0" wp14:anchorId="3AEC6B75" wp14:editId="1AE330B6">
            <wp:extent cx="3781425" cy="6462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16"/>
      <w:r>
        <w:rPr>
          <w:rStyle w:val="CommentReference"/>
        </w:rPr>
        <w:commentReference w:id="316"/>
      </w:r>
    </w:p>
    <w:p w:rsidR="00324A74" w:rsidRDefault="00324A74" w:rsidP="00324A74">
      <w:pPr>
        <w:pStyle w:val="Caption"/>
      </w:pPr>
      <w:bookmarkStart w:id="317" w:name="_Toc385082323"/>
      <w:r>
        <w:t xml:space="preserve">Ilustración </w:t>
      </w:r>
      <w:fldSimple w:instr=" SEQ Ilustración \* ARABIC ">
        <w:r w:rsidR="00215284">
          <w:rPr>
            <w:noProof/>
          </w:rPr>
          <w:t>30</w:t>
        </w:r>
      </w:fldSimple>
      <w:r>
        <w:t xml:space="preserve"> – Imágenes de a</w:t>
      </w:r>
      <w:r>
        <w:rPr>
          <w:lang w:eastAsia="es-CR"/>
        </w:rPr>
        <w:t>plicación basada en tecnología móvil para conocer el estado auditivo</w:t>
      </w:r>
      <w:bookmarkEnd w:id="317"/>
    </w:p>
    <w:p w:rsidR="00324A74" w:rsidRPr="00B1017C" w:rsidRDefault="00324A74" w:rsidP="00324A74">
      <w:pPr>
        <w:pStyle w:val="Caption"/>
      </w:pPr>
      <w:r w:rsidRPr="001A36B9">
        <w:t>Elaboración propia</w:t>
      </w:r>
    </w:p>
    <w:p w:rsidR="00324A74" w:rsidRDefault="00324A74">
      <w:pPr>
        <w:spacing w:after="200" w:line="276" w:lineRule="auto"/>
        <w:jc w:val="left"/>
        <w:rPr>
          <w:highlight w:val="yellow"/>
          <w:lang w:eastAsia="es-CR"/>
        </w:rPr>
      </w:pPr>
    </w:p>
    <w:p w:rsidR="00324A74" w:rsidRDefault="008A08B3">
      <w:pPr>
        <w:spacing w:after="200" w:line="276" w:lineRule="auto"/>
        <w:jc w:val="left"/>
        <w:rPr>
          <w:highlight w:val="yellow"/>
          <w:lang w:eastAsia="es-CR"/>
        </w:rPr>
      </w:pPr>
      <w:r>
        <w:rPr>
          <w:highlight w:val="yellow"/>
          <w:lang w:eastAsia="es-CR"/>
        </w:rPr>
        <w:t>Luego de completar todas las pantallas faltantes crear un párrafo final para comprobar que el  objetivo se cumple de manera satisfactoria.</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8"/>
      <w:r w:rsidRPr="005F60A0">
        <w:rPr>
          <w:lang w:eastAsia="es-CR"/>
        </w:rPr>
        <w:lastRenderedPageBreak/>
        <w:t>Realizar</w:t>
      </w:r>
      <w:commentRangeEnd w:id="318"/>
      <w:r w:rsidR="008F528D" w:rsidRPr="005F60A0">
        <w:rPr>
          <w:lang w:eastAsia="es-CR"/>
        </w:rPr>
        <w:commentReference w:id="318"/>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3B1E10" w:rsidRDefault="003B1E10">
      <w:pPr>
        <w:spacing w:after="200" w:line="276" w:lineRule="auto"/>
        <w:jc w:val="left"/>
        <w:rPr>
          <w:rFonts w:eastAsia="Calibri"/>
          <w:b/>
          <w:bCs/>
          <w:kern w:val="32"/>
          <w:sz w:val="32"/>
          <w:szCs w:val="23"/>
          <w:lang w:eastAsia="es-CR"/>
        </w:rPr>
      </w:pPr>
      <w:bookmarkStart w:id="319" w:name="_Toc347566009"/>
      <w:r>
        <w:rPr>
          <w:szCs w:val="23"/>
        </w:rPr>
        <w:br w:type="page"/>
      </w:r>
    </w:p>
    <w:p w:rsidR="00AD0B2F" w:rsidRPr="00311F48" w:rsidRDefault="00AD0B2F" w:rsidP="00AD0B2F">
      <w:pPr>
        <w:pStyle w:val="t1"/>
        <w:rPr>
          <w:szCs w:val="23"/>
        </w:rPr>
      </w:pPr>
      <w:bookmarkStart w:id="320" w:name="_Toc384671562"/>
      <w:r w:rsidRPr="00311F48">
        <w:rPr>
          <w:szCs w:val="23"/>
        </w:rPr>
        <w:lastRenderedPageBreak/>
        <w:t>CAPÍTULO 5</w:t>
      </w:r>
      <w:bookmarkEnd w:id="319"/>
      <w:bookmarkEnd w:id="320"/>
      <w:r w:rsidRPr="00311F48">
        <w:rPr>
          <w:szCs w:val="23"/>
        </w:rPr>
        <w:t xml:space="preserve"> </w:t>
      </w:r>
    </w:p>
    <w:p w:rsidR="00AD0B2F" w:rsidRPr="00CF7434" w:rsidRDefault="00AD0B2F" w:rsidP="00AD0B2F">
      <w:pPr>
        <w:pStyle w:val="12"/>
      </w:pPr>
      <w:bookmarkStart w:id="321" w:name="_Toc347566010"/>
      <w:bookmarkStart w:id="322" w:name="_Toc384671563"/>
      <w:r w:rsidRPr="00CF7434">
        <w:t>Conclusiones y Recomendaciones</w:t>
      </w:r>
      <w:bookmarkEnd w:id="321"/>
      <w:bookmarkEnd w:id="322"/>
    </w:p>
    <w:p w:rsidR="004E63D2" w:rsidRDefault="00AD0B2F" w:rsidP="004E63D2">
      <w:pPr>
        <w:pStyle w:val="13"/>
        <w:tabs>
          <w:tab w:val="left" w:pos="1134"/>
        </w:tabs>
      </w:pPr>
      <w:bookmarkStart w:id="323" w:name="_Toc347566011"/>
      <w:bookmarkStart w:id="324" w:name="_Toc384671564"/>
      <w:r w:rsidRPr="00F148D4">
        <w:t>Conclusiones</w:t>
      </w:r>
      <w:bookmarkEnd w:id="323"/>
      <w:bookmarkEnd w:id="324"/>
      <w:r w:rsidRPr="00F148D4">
        <w:t xml:space="preserve"> </w:t>
      </w:r>
      <w:bookmarkStart w:id="325" w:name="_Toc384670859"/>
    </w:p>
    <w:p w:rsidR="003B1E10" w:rsidRPr="004E63D2" w:rsidRDefault="003B1E10"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 xml:space="preserve">La aplicación audiológica realizada </w:t>
      </w:r>
      <w:r w:rsidR="004C0D76" w:rsidRPr="004E63D2">
        <w:rPr>
          <w:rFonts w:eastAsia="Times New Roman" w:cs="Times New Roman"/>
          <w:b w:val="0"/>
          <w:bCs w:val="0"/>
          <w:szCs w:val="24"/>
          <w:lang w:val="es-ES"/>
        </w:rPr>
        <w:t>permite acercar a los pacientes con</w:t>
      </w:r>
      <w:r w:rsidRPr="004E63D2">
        <w:rPr>
          <w:rFonts w:eastAsia="Times New Roman" w:cs="Times New Roman"/>
          <w:b w:val="0"/>
          <w:bCs w:val="0"/>
          <w:szCs w:val="24"/>
          <w:lang w:val="es-ES"/>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5"/>
    </w:p>
    <w:p w:rsidR="003B1E10" w:rsidRPr="004E63D2" w:rsidRDefault="003B1E10" w:rsidP="004E63D2">
      <w:pPr>
        <w:pStyle w:val="13"/>
        <w:numPr>
          <w:ilvl w:val="3"/>
          <w:numId w:val="5"/>
        </w:numPr>
        <w:tabs>
          <w:tab w:val="left" w:pos="1134"/>
        </w:tabs>
        <w:rPr>
          <w:rFonts w:eastAsia="Times New Roman" w:cs="Times New Roman"/>
          <w:b w:val="0"/>
          <w:bCs w:val="0"/>
          <w:szCs w:val="24"/>
          <w:lang w:val="es-ES"/>
        </w:rPr>
      </w:pPr>
      <w:bookmarkStart w:id="326" w:name="_Toc384670860"/>
      <w:r w:rsidRPr="004E63D2">
        <w:rPr>
          <w:rFonts w:eastAsia="Times New Roman" w:cs="Times New Roman"/>
          <w:b w:val="0"/>
          <w:bCs w:val="0"/>
          <w:szCs w:val="24"/>
          <w:lang w:val="es-ES"/>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4E63D2">
        <w:rPr>
          <w:rFonts w:eastAsia="Times New Roman" w:cs="Times New Roman"/>
          <w:b w:val="0"/>
          <w:bCs w:val="0"/>
          <w:szCs w:val="24"/>
          <w:lang w:val="es-ES"/>
        </w:rPr>
        <w:t xml:space="preserve">apoyando la visión de la empresa y </w:t>
      </w:r>
      <w:r w:rsidRPr="004E63D2">
        <w:rPr>
          <w:rFonts w:eastAsia="Times New Roman" w:cs="Times New Roman"/>
          <w:b w:val="0"/>
          <w:bCs w:val="0"/>
          <w:szCs w:val="24"/>
          <w:lang w:val="es-ES"/>
        </w:rPr>
        <w:t>poniendo a la vanguardia la clínica auditiva Audinsa</w:t>
      </w:r>
      <w:bookmarkEnd w:id="326"/>
      <w:r w:rsidR="00B4508E" w:rsidRPr="004E63D2">
        <w:rPr>
          <w:rFonts w:eastAsia="Times New Roman" w:cs="Times New Roman"/>
          <w:b w:val="0"/>
          <w:bCs w:val="0"/>
          <w:szCs w:val="24"/>
          <w:lang w:val="es-ES"/>
        </w:rPr>
        <w:t>.</w:t>
      </w:r>
    </w:p>
    <w:p w:rsidR="004C0D76" w:rsidRPr="004E63D2" w:rsidRDefault="004C0D76"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4E63D2">
        <w:rPr>
          <w:rFonts w:eastAsia="Times New Roman" w:cs="Times New Roman"/>
          <w:b w:val="0"/>
          <w:bCs w:val="0"/>
          <w:szCs w:val="24"/>
          <w:lang w:val="es-ES"/>
        </w:rPr>
        <w:t xml:space="preserve"> y ser más llamativos por invertir en actualizaciones tecnológicas</w:t>
      </w:r>
      <w:r w:rsidRPr="004E63D2">
        <w:rPr>
          <w:rFonts w:eastAsia="Times New Roman" w:cs="Times New Roman"/>
          <w:b w:val="0"/>
          <w:bCs w:val="0"/>
          <w:szCs w:val="24"/>
          <w:lang w:val="es-ES"/>
        </w:rPr>
        <w:t>.</w:t>
      </w:r>
    </w:p>
    <w:p w:rsidR="004C0D76" w:rsidRPr="004E63D2" w:rsidRDefault="00061B3A"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Queda en evidencia como l</w:t>
      </w:r>
      <w:r w:rsidR="004C0D76" w:rsidRPr="004E63D2">
        <w:rPr>
          <w:rFonts w:eastAsia="Times New Roman" w:cs="Times New Roman"/>
          <w:b w:val="0"/>
          <w:bCs w:val="0"/>
          <w:szCs w:val="24"/>
          <w:lang w:val="es-ES"/>
        </w:rPr>
        <w:t>os dispositivos</w:t>
      </w:r>
      <w:r w:rsidRPr="004E63D2">
        <w:rPr>
          <w:rFonts w:eastAsia="Times New Roman" w:cs="Times New Roman"/>
          <w:b w:val="0"/>
          <w:bCs w:val="0"/>
          <w:szCs w:val="24"/>
          <w:lang w:val="es-ES"/>
        </w:rPr>
        <w:t xml:space="preserve"> y aplicaciones </w:t>
      </w:r>
      <w:r w:rsidR="004C0D76" w:rsidRPr="004E63D2">
        <w:rPr>
          <w:rFonts w:eastAsia="Times New Roman" w:cs="Times New Roman"/>
          <w:b w:val="0"/>
          <w:bCs w:val="0"/>
          <w:szCs w:val="24"/>
          <w:lang w:val="es-ES"/>
        </w:rPr>
        <w:t>móviles son cada vez más usados en</w:t>
      </w:r>
      <w:r w:rsidRPr="004E63D2">
        <w:rPr>
          <w:rFonts w:eastAsia="Times New Roman" w:cs="Times New Roman"/>
          <w:b w:val="0"/>
          <w:bCs w:val="0"/>
          <w:szCs w:val="24"/>
          <w:lang w:val="es-ES"/>
        </w:rPr>
        <w:t>tre las</w:t>
      </w:r>
      <w:r w:rsidR="004C0D76" w:rsidRPr="004E63D2">
        <w:rPr>
          <w:rFonts w:eastAsia="Times New Roman" w:cs="Times New Roman"/>
          <w:b w:val="0"/>
          <w:bCs w:val="0"/>
          <w:szCs w:val="24"/>
          <w:lang w:val="es-ES"/>
        </w:rPr>
        <w:t xml:space="preserve"> personas,</w:t>
      </w:r>
      <w:r w:rsidRPr="004E63D2">
        <w:rPr>
          <w:rFonts w:eastAsia="Times New Roman" w:cs="Times New Roman"/>
          <w:b w:val="0"/>
          <w:bCs w:val="0"/>
          <w:szCs w:val="24"/>
          <w:lang w:val="es-ES"/>
        </w:rPr>
        <w:t xml:space="preserve"> es por esto que el mercado de aplicaciones móviles en el área </w:t>
      </w:r>
      <w:r w:rsidRPr="004E63D2">
        <w:rPr>
          <w:rFonts w:eastAsia="Times New Roman" w:cs="Times New Roman"/>
          <w:b w:val="0"/>
          <w:bCs w:val="0"/>
          <w:szCs w:val="24"/>
          <w:lang w:val="es-ES"/>
        </w:rPr>
        <w:lastRenderedPageBreak/>
        <w:t>de la salud se establece como un sector con mucho potencial tanto para los desarrolladores, médicos, como para los usuarios interesados.</w:t>
      </w:r>
    </w:p>
    <w:p w:rsidR="003768A5" w:rsidRPr="004E63D2" w:rsidRDefault="003768A5"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4E63D2">
        <w:rPr>
          <w:rFonts w:eastAsia="Times New Roman" w:cs="Times New Roman"/>
          <w:b w:val="0"/>
          <w:bCs w:val="0"/>
          <w:szCs w:val="24"/>
          <w:lang w:val="es-ES"/>
        </w:rPr>
        <w:t xml:space="preserve">se a los resultados analizados, y dispositivos actualizados para la mejora de su audición. </w:t>
      </w:r>
    </w:p>
    <w:p w:rsidR="003B1E10" w:rsidRPr="004E63D2" w:rsidRDefault="00B4508E" w:rsidP="004E63D2">
      <w:pPr>
        <w:pStyle w:val="13"/>
        <w:numPr>
          <w:ilvl w:val="3"/>
          <w:numId w:val="5"/>
        </w:numPr>
        <w:tabs>
          <w:tab w:val="left" w:pos="1134"/>
        </w:tabs>
        <w:rPr>
          <w:rFonts w:eastAsia="Times New Roman" w:cs="Times New Roman"/>
          <w:b w:val="0"/>
          <w:bCs w:val="0"/>
          <w:szCs w:val="24"/>
          <w:lang w:val="es-ES"/>
        </w:rPr>
      </w:pPr>
      <w:r w:rsidRPr="004E63D2">
        <w:rPr>
          <w:rFonts w:eastAsia="Times New Roman" w:cs="Times New Roman"/>
          <w:b w:val="0"/>
          <w:bCs w:val="0"/>
          <w:szCs w:val="24"/>
          <w:lang w:val="es-ES"/>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AD0B2F" w:rsidRPr="00F148D4" w:rsidRDefault="00AD0B2F" w:rsidP="00AD0B2F">
      <w:pPr>
        <w:pStyle w:val="13"/>
        <w:tabs>
          <w:tab w:val="left" w:pos="1134"/>
        </w:tabs>
      </w:pPr>
      <w:bookmarkStart w:id="327" w:name="_Toc347566012"/>
      <w:bookmarkStart w:id="328" w:name="_Toc384671565"/>
      <w:r>
        <w:t>Recomendaciones</w:t>
      </w:r>
      <w:bookmarkEnd w:id="327"/>
      <w:bookmarkEnd w:id="328"/>
      <w:r w:rsidR="00236590">
        <w:t>.</w:t>
      </w:r>
    </w:p>
    <w:p w:rsidR="003B1E10" w:rsidRPr="00236590" w:rsidRDefault="003B1E10" w:rsidP="00236590">
      <w:pPr>
        <w:pStyle w:val="13"/>
        <w:numPr>
          <w:ilvl w:val="3"/>
          <w:numId w:val="5"/>
        </w:numPr>
        <w:tabs>
          <w:tab w:val="left" w:pos="1134"/>
        </w:tabs>
        <w:rPr>
          <w:b w:val="0"/>
        </w:rPr>
      </w:pPr>
      <w:bookmarkStart w:id="329" w:name="_Toc384670862"/>
      <w:r w:rsidRPr="00236590">
        <w:rPr>
          <w:b w:val="0"/>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29"/>
    </w:p>
    <w:p w:rsidR="003B1E10" w:rsidRPr="00236590" w:rsidRDefault="003B1E10" w:rsidP="00236590">
      <w:pPr>
        <w:pStyle w:val="13"/>
        <w:numPr>
          <w:ilvl w:val="3"/>
          <w:numId w:val="5"/>
        </w:numPr>
        <w:tabs>
          <w:tab w:val="left" w:pos="1134"/>
        </w:tabs>
        <w:rPr>
          <w:b w:val="0"/>
        </w:rPr>
      </w:pPr>
      <w:bookmarkStart w:id="330" w:name="_Toc384670863"/>
      <w:r w:rsidRPr="00236590">
        <w:rPr>
          <w:b w:val="0"/>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30"/>
    </w:p>
    <w:p w:rsidR="003B1E10" w:rsidRPr="007D689F" w:rsidRDefault="003B1E10" w:rsidP="00236590">
      <w:pPr>
        <w:pStyle w:val="13"/>
        <w:numPr>
          <w:ilvl w:val="3"/>
          <w:numId w:val="5"/>
        </w:numPr>
        <w:tabs>
          <w:tab w:val="left" w:pos="1134"/>
        </w:tabs>
        <w:rPr>
          <w:b w:val="0"/>
        </w:rPr>
      </w:pPr>
      <w:bookmarkStart w:id="331" w:name="_Toc384670864"/>
      <w:r w:rsidRPr="00236590">
        <w:rPr>
          <w:b w:val="0"/>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31"/>
    </w:p>
    <w:p w:rsidR="003B1E10" w:rsidRPr="007D689F" w:rsidRDefault="003B1E10" w:rsidP="00236590">
      <w:pPr>
        <w:pStyle w:val="13"/>
        <w:numPr>
          <w:ilvl w:val="3"/>
          <w:numId w:val="5"/>
        </w:numPr>
        <w:tabs>
          <w:tab w:val="left" w:pos="1134"/>
        </w:tabs>
        <w:rPr>
          <w:b w:val="0"/>
        </w:rPr>
      </w:pPr>
      <w:bookmarkStart w:id="332" w:name="_Toc384670865"/>
      <w:r w:rsidRPr="00236590">
        <w:rPr>
          <w:b w:val="0"/>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33" w:name="_Toc384670866"/>
      <w:bookmarkEnd w:id="332"/>
    </w:p>
    <w:p w:rsidR="00AD0B2F" w:rsidRPr="00236590" w:rsidRDefault="003B1E10" w:rsidP="00236590">
      <w:pPr>
        <w:pStyle w:val="13"/>
        <w:numPr>
          <w:ilvl w:val="3"/>
          <w:numId w:val="5"/>
        </w:numPr>
        <w:tabs>
          <w:tab w:val="left" w:pos="1134"/>
        </w:tabs>
        <w:rPr>
          <w:b w:val="0"/>
        </w:rPr>
      </w:pPr>
      <w:r w:rsidRPr="00236590">
        <w:rPr>
          <w:b w:val="0"/>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3"/>
      <w:r w:rsidR="00AD0B2F" w:rsidRPr="00236590">
        <w:rPr>
          <w:b w:val="0"/>
        </w:rPr>
        <w:br w:type="page"/>
      </w:r>
    </w:p>
    <w:bookmarkStart w:id="334" w:name="_Toc347566013" w:displacedByCustomXml="next"/>
    <w:bookmarkStart w:id="335" w:name="_Toc384671566"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6C3900">
          <w:pPr>
            <w:pStyle w:val="t1"/>
            <w:rPr>
              <w:color w:val="000000" w:themeColor="text1"/>
            </w:rPr>
          </w:pPr>
          <w:r>
            <w:rPr>
              <w:color w:val="000000" w:themeColor="text1"/>
            </w:rPr>
            <w:t>Bibliografía</w:t>
          </w:r>
          <w:bookmarkEnd w:id="335"/>
          <w:bookmarkEnd w:id="334"/>
        </w:p>
        <w:sdt>
          <w:sdtPr>
            <w:id w:val="111145805"/>
            <w:bibliography/>
          </w:sdtPr>
          <w:sdtEndPr/>
          <w:sdtContent>
            <w:commentRangeStart w:id="336"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36"/>
              <w:r w:rsidR="00814187">
                <w:rPr>
                  <w:rStyle w:val="CommentReference"/>
                </w:rPr>
                <w:commentReference w:id="336"/>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37" w:name="_Toc347566014"/>
      <w:bookmarkStart w:id="338" w:name="_Toc384671567"/>
      <w:commentRangeStart w:id="339"/>
      <w:r>
        <w:lastRenderedPageBreak/>
        <w:t>Anexos</w:t>
      </w:r>
      <w:bookmarkEnd w:id="337"/>
      <w:commentRangeEnd w:id="339"/>
      <w:r w:rsidR="0094099B">
        <w:rPr>
          <w:rStyle w:val="CommentReference"/>
          <w:rFonts w:eastAsia="Times New Roman"/>
          <w:b w:val="0"/>
          <w:bCs w:val="0"/>
          <w:kern w:val="0"/>
          <w:lang w:eastAsia="es-ES"/>
        </w:rPr>
        <w:commentReference w:id="339"/>
      </w:r>
      <w:bookmarkEnd w:id="338"/>
    </w:p>
    <w:p w:rsidR="00AD0B2F" w:rsidRPr="00CF7434" w:rsidRDefault="00AD0B2F" w:rsidP="00AD0B2F">
      <w:pPr>
        <w:pStyle w:val="12"/>
        <w:tabs>
          <w:tab w:val="left" w:pos="1134"/>
        </w:tabs>
      </w:pPr>
      <w:bookmarkStart w:id="340" w:name="_Toc347566015"/>
      <w:bookmarkStart w:id="341" w:name="_Toc384671568"/>
      <w:r w:rsidRPr="00CF7434">
        <w:t>Carta de aceptación de tutor</w:t>
      </w:r>
      <w:bookmarkEnd w:id="340"/>
      <w:bookmarkEnd w:id="341"/>
    </w:p>
    <w:p w:rsidR="00AD0B2F" w:rsidRDefault="00AD0B2F" w:rsidP="00AD0B2F">
      <w:pPr>
        <w:jc w:val="center"/>
        <w:rPr>
          <w:lang w:eastAsia="es-CR"/>
        </w:rPr>
      </w:pPr>
      <w:r>
        <w:rPr>
          <w:noProof/>
          <w:lang w:eastAsia="es-CR"/>
        </w:rPr>
        <w:drawing>
          <wp:inline distT="0" distB="0" distL="0" distR="0" wp14:anchorId="18D07B5B" wp14:editId="1118FF3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2" w:name="_Toc347566016"/>
      <w:bookmarkStart w:id="343" w:name="_Toc384671569"/>
      <w:r w:rsidRPr="007256FE">
        <w:lastRenderedPageBreak/>
        <w:t xml:space="preserve">Carta de </w:t>
      </w:r>
      <w:r>
        <w:t>apoyo de la empresa</w:t>
      </w:r>
      <w:bookmarkEnd w:id="342"/>
      <w:bookmarkEnd w:id="343"/>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0704B54F" wp14:editId="5AAC4BA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F13E7" w:rsidRDefault="009C439F" w:rsidP="009C439F">
      <w:pPr>
        <w:pStyle w:val="12"/>
        <w:tabs>
          <w:tab w:val="left" w:pos="993"/>
        </w:tabs>
      </w:pPr>
      <w:bookmarkStart w:id="344" w:name="_Toc347566017"/>
      <w:bookmarkStart w:id="345" w:name="_Toc384671570"/>
      <w:r w:rsidRPr="001F13E7">
        <w:lastRenderedPageBreak/>
        <w:t>Instrumento encuesta</w:t>
      </w:r>
      <w:bookmarkEnd w:id="344"/>
      <w:bookmarkEnd w:id="345"/>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46" w:name="_Toc347566018"/>
      <w:bookmarkStart w:id="347" w:name="_Ref384111831"/>
      <w:bookmarkStart w:id="348" w:name="_Toc384671571"/>
      <w:r>
        <w:lastRenderedPageBreak/>
        <w:t>Análisis de aplicaciones similares</w:t>
      </w:r>
      <w:bookmarkEnd w:id="346"/>
      <w:bookmarkEnd w:id="347"/>
      <w:bookmarkEnd w:id="348"/>
    </w:p>
    <w:p w:rsidR="007C30EC" w:rsidRPr="0041018B" w:rsidRDefault="007C30EC" w:rsidP="0041018B">
      <w:pPr>
        <w:pStyle w:val="13"/>
      </w:pPr>
      <w:bookmarkStart w:id="349" w:name="_Ref343436073"/>
      <w:bookmarkStart w:id="350" w:name="_Ref343436102"/>
      <w:bookmarkStart w:id="351" w:name="_Toc347566019"/>
      <w:bookmarkStart w:id="352" w:name="_Toc384671572"/>
      <w:r w:rsidRPr="0041018B">
        <w:t xml:space="preserve">Análisis de la aplicación </w:t>
      </w:r>
      <w:proofErr w:type="spellStart"/>
      <w:r w:rsidRPr="0041018B">
        <w:t>uHear</w:t>
      </w:r>
      <w:bookmarkEnd w:id="349"/>
      <w:bookmarkEnd w:id="350"/>
      <w:bookmarkEnd w:id="351"/>
      <w:bookmarkEnd w:id="352"/>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3" w:name="_Toc343369218"/>
      <w:bookmarkStart w:id="354" w:name="_Toc385082324"/>
      <w:r>
        <w:t xml:space="preserve">Ilustración </w:t>
      </w:r>
      <w:fldSimple w:instr=" SEQ Ilustración \* ARABIC ">
        <w:r w:rsidR="001F13E7">
          <w:rPr>
            <w:noProof/>
          </w:rPr>
          <w:t>28</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3"/>
      <w:bookmarkEnd w:id="354"/>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55" w:name="_Toc343369219"/>
      <w:bookmarkStart w:id="356" w:name="_Toc385082325"/>
      <w:r w:rsidRPr="007C30EC">
        <w:t xml:space="preserve">Ilustración </w:t>
      </w:r>
      <w:fldSimple w:instr=" SEQ Ilustración \* ARABIC ">
        <w:r w:rsidR="001F13E7">
          <w:rPr>
            <w:noProof/>
          </w:rPr>
          <w:t>29</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55"/>
      <w:bookmarkEnd w:id="356"/>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57" w:name="_Toc343369220"/>
      <w:bookmarkStart w:id="358" w:name="_Toc385082326"/>
      <w:r>
        <w:t xml:space="preserve">Ilustración </w:t>
      </w:r>
      <w:fldSimple w:instr=" SEQ Ilustración \* ARABIC ">
        <w:r w:rsidR="001F13E7">
          <w:rPr>
            <w:noProof/>
          </w:rPr>
          <w:t>30</w:t>
        </w:r>
      </w:fldSimple>
      <w:r>
        <w:t xml:space="preserve"> – Pantalla de resultados examen de sensibilidad de oído</w:t>
      </w:r>
      <w:bookmarkEnd w:id="357"/>
      <w:bookmarkEnd w:id="358"/>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59" w:name="_Toc343369221"/>
      <w:bookmarkStart w:id="360" w:name="_Toc385082327"/>
      <w:r>
        <w:t xml:space="preserve">Ilustración </w:t>
      </w:r>
      <w:fldSimple w:instr=" SEQ Ilustración \* ARABIC ">
        <w:r w:rsidR="001F13E7">
          <w:rPr>
            <w:noProof/>
          </w:rPr>
          <w:t>31</w:t>
        </w:r>
      </w:fldSimple>
      <w:r>
        <w:t xml:space="preserve"> – Pantalla de resultados </w:t>
      </w:r>
      <w:proofErr w:type="spellStart"/>
      <w:r>
        <w:t>uHear</w:t>
      </w:r>
      <w:bookmarkEnd w:id="359"/>
      <w:bookmarkEnd w:id="360"/>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1" w:name="_Toc343369222"/>
      <w:bookmarkStart w:id="362" w:name="_Toc385082328"/>
      <w:r>
        <w:t xml:space="preserve">Ilustración </w:t>
      </w:r>
      <w:fldSimple w:instr=" SEQ Ilustración \* ARABIC ">
        <w:r w:rsidR="001F13E7">
          <w:rPr>
            <w:noProof/>
          </w:rPr>
          <w:t>32</w:t>
        </w:r>
      </w:fldSimple>
      <w:r>
        <w:t xml:space="preserve"> – Pantalla de resultados guardados</w:t>
      </w:r>
      <w:bookmarkEnd w:id="361"/>
      <w:bookmarkEnd w:id="362"/>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3" w:name="_Toc343369223"/>
      <w:bookmarkStart w:id="364" w:name="_Toc385082329"/>
      <w:r>
        <w:t xml:space="preserve">Ilustración </w:t>
      </w:r>
      <w:fldSimple w:instr=" SEQ Ilustración \* ARABIC ">
        <w:r w:rsidR="001F13E7">
          <w:rPr>
            <w:noProof/>
          </w:rPr>
          <w:t>33</w:t>
        </w:r>
      </w:fldSimple>
      <w:r>
        <w:t xml:space="preserve"> – Consejos auditivos</w:t>
      </w:r>
      <w:bookmarkEnd w:id="363"/>
      <w:bookmarkEnd w:id="364"/>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65" w:name="_Toc343369224"/>
      <w:bookmarkStart w:id="366" w:name="_Toc385082330"/>
      <w:r>
        <w:t xml:space="preserve">Ilustración </w:t>
      </w:r>
      <w:fldSimple w:instr=" SEQ Ilustración \* ARABIC ">
        <w:r w:rsidR="001F13E7">
          <w:rPr>
            <w:noProof/>
          </w:rPr>
          <w:t>34</w:t>
        </w:r>
      </w:fldSimple>
      <w:r>
        <w:t xml:space="preserve"> – Ubicación de centros especializados</w:t>
      </w:r>
      <w:bookmarkEnd w:id="365"/>
      <w:bookmarkEnd w:id="366"/>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67" w:name="_Toc347566020"/>
      <w:bookmarkStart w:id="368" w:name="_Toc384671573"/>
      <w:r w:rsidRPr="0041018B">
        <w:t xml:space="preserve">Análisis de la aplicación </w:t>
      </w:r>
      <w:r>
        <w:t xml:space="preserve">Test en </w:t>
      </w:r>
      <w:r w:rsidR="00A46C74">
        <w:t>línea</w:t>
      </w:r>
      <w:bookmarkEnd w:id="367"/>
      <w:bookmarkEnd w:id="368"/>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69" w:name="_Toc343369225"/>
      <w:bookmarkStart w:id="370" w:name="_Toc385082331"/>
      <w:r>
        <w:t xml:space="preserve">Ilustración </w:t>
      </w:r>
      <w:fldSimple w:instr=" SEQ Ilustración \* ARABIC ">
        <w:r w:rsidR="001F13E7">
          <w:rPr>
            <w:noProof/>
          </w:rPr>
          <w:t>35</w:t>
        </w:r>
      </w:fldSimple>
      <w:r>
        <w:t xml:space="preserve"> – Aplicación test en línea: Flujo de imágenes</w:t>
      </w:r>
      <w:bookmarkEnd w:id="369"/>
      <w:bookmarkEnd w:id="370"/>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1" w:name="_Toc347566021"/>
      <w:bookmarkStart w:id="372" w:name="_Toc384671574"/>
      <w:r w:rsidRPr="0041018B">
        <w:lastRenderedPageBreak/>
        <w:t xml:space="preserve">Análisis de la aplicación </w:t>
      </w:r>
      <w:r>
        <w:t>Test auditivo</w:t>
      </w:r>
      <w:bookmarkEnd w:id="371"/>
      <w:bookmarkEnd w:id="372"/>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3" w:name="_Toc385082332"/>
      <w:r>
        <w:t xml:space="preserve">Ilustración </w:t>
      </w:r>
      <w:fldSimple w:instr=" SEQ Ilustración \* ARABIC ">
        <w:r w:rsidR="001F13E7">
          <w:rPr>
            <w:noProof/>
          </w:rPr>
          <w:t>36</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3"/>
      <w:proofErr w:type="spellEnd"/>
    </w:p>
    <w:p w:rsidR="00C112FC" w:rsidRDefault="00E31A26" w:rsidP="0084758F">
      <w:pPr>
        <w:pStyle w:val="13"/>
      </w:pPr>
      <w:bookmarkStart w:id="374" w:name="_Toc347566022"/>
      <w:bookmarkStart w:id="375"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74"/>
      <w:bookmarkEnd w:id="375"/>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76"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76"/>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77" w:name="_Toc385082334"/>
      <w:r>
        <w:t xml:space="preserve">Ilustración </w:t>
      </w:r>
      <w:fldSimple w:instr=" SEQ Ilustración \* ARABIC ">
        <w:r w:rsidR="001F13E7">
          <w:rPr>
            <w:noProof/>
          </w:rPr>
          <w:t>38</w:t>
        </w:r>
      </w:fldSimple>
      <w:r>
        <w:t xml:space="preserve"> – Interfaz de la prueba de </w:t>
      </w:r>
      <w:r w:rsidR="004C3105">
        <w:t>rango</w:t>
      </w:r>
      <w:r>
        <w:t xml:space="preserve"> de frecuencias</w:t>
      </w:r>
      <w:bookmarkEnd w:id="377"/>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78" w:name="_Toc385082335"/>
      <w:r>
        <w:t xml:space="preserve">Ilustración </w:t>
      </w:r>
      <w:fldSimple w:instr=" SEQ Ilustración \* ARABIC ">
        <w:r w:rsidR="001F13E7">
          <w:rPr>
            <w:noProof/>
          </w:rPr>
          <w:t>39</w:t>
        </w:r>
      </w:fldSimple>
      <w:r>
        <w:t xml:space="preserve"> – Pantalla de resultados de </w:t>
      </w:r>
      <w:r w:rsidR="004C3105">
        <w:t>rango</w:t>
      </w:r>
      <w:r>
        <w:t xml:space="preserve"> de frecuencias</w:t>
      </w:r>
      <w:bookmarkEnd w:id="378"/>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79" w:name="_Toc385082336"/>
      <w:r>
        <w:t xml:space="preserve">Ilustración </w:t>
      </w:r>
      <w:fldSimple w:instr=" SEQ Ilustración \* ARABIC ">
        <w:r w:rsidR="001F13E7">
          <w:rPr>
            <w:noProof/>
          </w:rPr>
          <w:t>40</w:t>
        </w:r>
      </w:fldSimple>
      <w:r>
        <w:t xml:space="preserve"> – Interfaz diferenciación de frecuencias</w:t>
      </w:r>
      <w:bookmarkEnd w:id="379"/>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80" w:name="_Toc385082337"/>
      <w:r>
        <w:t xml:space="preserve">Ilustración </w:t>
      </w:r>
      <w:fldSimple w:instr=" SEQ Ilustración \* ARABIC ">
        <w:r w:rsidR="001F13E7">
          <w:rPr>
            <w:noProof/>
          </w:rPr>
          <w:t>41</w:t>
        </w:r>
      </w:fldSimple>
      <w:r>
        <w:t xml:space="preserve"> – Gráfico representativo diferenciación de frecuencias</w:t>
      </w:r>
      <w:bookmarkEnd w:id="380"/>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1" w:name="_Toc385082338"/>
      <w:r>
        <w:t xml:space="preserve">Ilustración </w:t>
      </w:r>
      <w:fldSimple w:instr=" SEQ Ilustración \* ARABIC ">
        <w:r w:rsidR="001F13E7">
          <w:rPr>
            <w:noProof/>
          </w:rPr>
          <w:t>42</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1"/>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2C7EE0" w:rsidRDefault="002C7EE0">
      <w:pPr>
        <w:pStyle w:val="CommentText"/>
      </w:pPr>
      <w:r>
        <w:rPr>
          <w:rStyle w:val="CommentReference"/>
        </w:rPr>
        <w:annotationRef/>
      </w:r>
      <w:r>
        <w:t>Completar</w:t>
      </w:r>
    </w:p>
    <w:p w:rsidR="002C7EE0" w:rsidRDefault="002C7EE0">
      <w:pPr>
        <w:pStyle w:val="CommentText"/>
      </w:pPr>
    </w:p>
  </w:comment>
  <w:comment w:id="289" w:author="Personal" w:date="2014-03-27T11:28:00Z" w:initials="P">
    <w:p w:rsidR="002C7EE0" w:rsidRDefault="002C7EE0">
      <w:pPr>
        <w:pStyle w:val="CommentText"/>
      </w:pPr>
      <w:r>
        <w:rPr>
          <w:rStyle w:val="CommentReference"/>
        </w:rPr>
        <w:annotationRef/>
      </w:r>
      <w:r>
        <w:t>Quedó muy pequeño ver si se le  puede agregar algo</w:t>
      </w:r>
    </w:p>
  </w:comment>
  <w:comment w:id="290" w:author="Personal" w:date="2014-03-27T11:18:00Z" w:initials="P">
    <w:p w:rsidR="002C7EE0" w:rsidRDefault="002C7EE0">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1" w:author="Beto" w:date="2014-04-01T20:24:00Z" w:initials="B">
    <w:p w:rsidR="002C7EE0" w:rsidRDefault="002C7EE0">
      <w:pPr>
        <w:pStyle w:val="CommentText"/>
      </w:pPr>
      <w:r>
        <w:rPr>
          <w:rStyle w:val="CommentReference"/>
        </w:rPr>
        <w:annotationRef/>
      </w:r>
      <w:r>
        <w:t>Agregar a este BETO</w:t>
      </w:r>
    </w:p>
  </w:comment>
  <w:comment w:id="293" w:author="Beto" w:date="2014-04-01T21:17:00Z" w:initials="B">
    <w:p w:rsidR="002C7EE0" w:rsidRDefault="002C7EE0">
      <w:pPr>
        <w:pStyle w:val="CommentText"/>
      </w:pPr>
      <w:r>
        <w:rPr>
          <w:rStyle w:val="CommentReference"/>
        </w:rPr>
        <w:annotationRef/>
      </w:r>
      <w:r>
        <w:t xml:space="preserve">Poner </w:t>
      </w:r>
      <w:proofErr w:type="spellStart"/>
      <w:r>
        <w:t>label</w:t>
      </w:r>
      <w:proofErr w:type="spellEnd"/>
      <w:r>
        <w:t xml:space="preserve"> a la imagen</w:t>
      </w:r>
    </w:p>
  </w:comment>
  <w:comment w:id="294" w:author="Beto" w:date="2014-04-01T21:17:00Z" w:initials="B">
    <w:p w:rsidR="002C7EE0" w:rsidRDefault="002C7EE0">
      <w:pPr>
        <w:pStyle w:val="CommentText"/>
      </w:pPr>
      <w:r>
        <w:rPr>
          <w:rStyle w:val="CommentReference"/>
        </w:rPr>
        <w:annotationRef/>
      </w:r>
      <w:r>
        <w:t xml:space="preserve">Poner </w:t>
      </w:r>
      <w:proofErr w:type="spellStart"/>
      <w:r>
        <w:t>label</w:t>
      </w:r>
      <w:proofErr w:type="spellEnd"/>
      <w:r>
        <w:t xml:space="preserve"> a la imagen</w:t>
      </w:r>
    </w:p>
  </w:comment>
  <w:comment w:id="295" w:author="Beto" w:date="2014-04-01T21:18:00Z" w:initials="B">
    <w:p w:rsidR="002C7EE0" w:rsidRDefault="002C7EE0">
      <w:pPr>
        <w:pStyle w:val="CommentText"/>
      </w:pPr>
      <w:r>
        <w:rPr>
          <w:rStyle w:val="CommentReference"/>
        </w:rPr>
        <w:annotationRef/>
      </w:r>
      <w:r>
        <w:t xml:space="preserve">Poner </w:t>
      </w:r>
      <w:proofErr w:type="spellStart"/>
      <w:r>
        <w:t>label</w:t>
      </w:r>
      <w:proofErr w:type="spellEnd"/>
      <w:r>
        <w:t xml:space="preserve"> a la imagen</w:t>
      </w:r>
    </w:p>
  </w:comment>
  <w:comment w:id="306" w:author="Personal" w:date="2014-03-27T10:59:00Z" w:initials="P">
    <w:p w:rsidR="002C7EE0" w:rsidRDefault="002C7EE0">
      <w:pPr>
        <w:pStyle w:val="CommentText"/>
      </w:pPr>
      <w:r>
        <w:rPr>
          <w:rStyle w:val="CommentReference"/>
        </w:rPr>
        <w:annotationRef/>
      </w:r>
      <w:r>
        <w:t>Verificar que estas opciones funciones</w:t>
      </w:r>
    </w:p>
  </w:comment>
  <w:comment w:id="312" w:author="Personal" w:date="2014-03-27T10:58:00Z" w:initials="P">
    <w:p w:rsidR="002C7EE0" w:rsidRDefault="002C7EE0">
      <w:pPr>
        <w:pStyle w:val="CommentText"/>
      </w:pPr>
      <w:r>
        <w:rPr>
          <w:rStyle w:val="CommentReference"/>
        </w:rPr>
        <w:annotationRef/>
      </w:r>
      <w:r>
        <w:t xml:space="preserve"> A este menú contextual le falta el modificar. Pendiente ajustar en la programación </w:t>
      </w:r>
    </w:p>
  </w:comment>
  <w:comment w:id="313" w:author="Personal" w:date="2014-03-27T11:05:00Z" w:initials="P">
    <w:p w:rsidR="002C7EE0" w:rsidRDefault="002C7EE0">
      <w:pPr>
        <w:pStyle w:val="CommentText"/>
      </w:pPr>
      <w:r>
        <w:rPr>
          <w:rStyle w:val="CommentReference"/>
        </w:rPr>
        <w:annotationRef/>
      </w:r>
      <w:r>
        <w:t xml:space="preserve">Los botones salen al revés. Revisar </w:t>
      </w:r>
    </w:p>
  </w:comment>
  <w:comment w:id="316" w:author="Personal" w:date="2014-03-27T10:20:00Z" w:initials="P">
    <w:p w:rsidR="002C7EE0" w:rsidRDefault="002C7EE0">
      <w:pPr>
        <w:pStyle w:val="CommentText"/>
      </w:pPr>
      <w:r>
        <w:rPr>
          <w:rStyle w:val="CommentReference"/>
        </w:rPr>
        <w:annotationRef/>
      </w:r>
      <w:r>
        <w:t>Tener en cuenta de que si se modifica par aponer los aspectos legales se debe de cambiar la pantallas</w:t>
      </w:r>
    </w:p>
  </w:comment>
  <w:comment w:id="318" w:author="Personal" w:date="2014-03-27T11:16:00Z" w:initials="P">
    <w:p w:rsidR="002C7EE0" w:rsidRDefault="002C7EE0">
      <w:pPr>
        <w:pStyle w:val="CommentText"/>
      </w:pPr>
      <w:r>
        <w:rPr>
          <w:rStyle w:val="CommentReference"/>
        </w:rPr>
        <w:annotationRef/>
      </w:r>
      <w:r>
        <w:t>Para este, ocupamos entregarle la aplicación a sil para que  ella la pruebe.</w:t>
      </w:r>
    </w:p>
    <w:p w:rsidR="002C7EE0" w:rsidRDefault="002C7EE0">
      <w:pPr>
        <w:pStyle w:val="CommentText"/>
      </w:pPr>
      <w:r>
        <w:t xml:space="preserve">Y podemos usar a nuestras </w:t>
      </w:r>
      <w:proofErr w:type="spellStart"/>
      <w:r>
        <w:t>familiars</w:t>
      </w:r>
      <w:proofErr w:type="spellEnd"/>
      <w:r>
        <w:t xml:space="preserve"> </w:t>
      </w:r>
      <w:proofErr w:type="spellStart"/>
      <w:r>
        <w:t>jeje</w:t>
      </w:r>
      <w:proofErr w:type="spellEnd"/>
    </w:p>
  </w:comment>
  <w:comment w:id="336" w:author="Personal" w:date="2014-03-17T21:15:00Z" w:initials="P">
    <w:p w:rsidR="002C7EE0" w:rsidRDefault="002C7EE0">
      <w:pPr>
        <w:pStyle w:val="CommentText"/>
      </w:pPr>
      <w:r>
        <w:rPr>
          <w:rStyle w:val="CommentReference"/>
        </w:rPr>
        <w:annotationRef/>
      </w:r>
      <w:r>
        <w:t>Actualizar</w:t>
      </w:r>
    </w:p>
  </w:comment>
  <w:comment w:id="339" w:author="Personal" w:date="2014-03-27T11:31:00Z" w:initials="P">
    <w:p w:rsidR="002C7EE0" w:rsidRDefault="002C7EE0">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6A" w:rsidRDefault="0056736A" w:rsidP="004D3CC3">
      <w:pPr>
        <w:spacing w:line="240" w:lineRule="auto"/>
      </w:pPr>
      <w:r>
        <w:separator/>
      </w:r>
    </w:p>
  </w:endnote>
  <w:endnote w:type="continuationSeparator" w:id="0">
    <w:p w:rsidR="0056736A" w:rsidRDefault="0056736A" w:rsidP="004D3CC3">
      <w:pPr>
        <w:spacing w:line="240" w:lineRule="auto"/>
      </w:pPr>
      <w:r>
        <w:continuationSeparator/>
      </w:r>
    </w:p>
  </w:endnote>
  <w:endnote w:type="continuationNotice" w:id="1">
    <w:p w:rsidR="0056736A" w:rsidRDefault="00567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2C7EE0" w:rsidRDefault="002C7EE0">
        <w:pPr>
          <w:pStyle w:val="Footer"/>
          <w:jc w:val="right"/>
        </w:pPr>
        <w:r>
          <w:fldChar w:fldCharType="begin"/>
        </w:r>
        <w:r>
          <w:instrText xml:space="preserve"> PAGE   \* MERGEFORMAT </w:instrText>
        </w:r>
        <w:r>
          <w:fldChar w:fldCharType="separate"/>
        </w:r>
        <w:r w:rsidR="00FC1B38">
          <w:rPr>
            <w:noProof/>
          </w:rPr>
          <w:t>0</w:t>
        </w:r>
        <w:r>
          <w:rPr>
            <w:noProof/>
          </w:rPr>
          <w:fldChar w:fldCharType="end"/>
        </w:r>
      </w:p>
    </w:sdtContent>
  </w:sdt>
  <w:p w:rsidR="002C7EE0" w:rsidRDefault="002C7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0" w:rsidRDefault="002C7EE0">
    <w:pPr>
      <w:pStyle w:val="Footer"/>
      <w:jc w:val="center"/>
    </w:pPr>
  </w:p>
  <w:p w:rsidR="002C7EE0" w:rsidRDefault="002C7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2C7EE0" w:rsidRPr="00E003B4" w:rsidRDefault="002C7EE0">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FC1B38">
          <w:rPr>
            <w:rStyle w:val="FooterDocumentChar"/>
            <w:rFonts w:eastAsia="Calibri"/>
            <w:noProof/>
          </w:rPr>
          <w:t>12</w:t>
        </w:r>
        <w:r w:rsidRPr="00E003B4">
          <w:rPr>
            <w:rStyle w:val="FooterDocumentChar"/>
            <w:rFonts w:eastAsia="Calibri"/>
          </w:rPr>
          <w:fldChar w:fldCharType="end"/>
        </w:r>
      </w:p>
    </w:sdtContent>
  </w:sdt>
  <w:p w:rsidR="002C7EE0" w:rsidRDefault="002C7E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2C7EE0" w:rsidRPr="00E003B4" w:rsidRDefault="002C7EE0"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FC1B38">
          <w:rPr>
            <w:rStyle w:val="FooterDocumentChar"/>
            <w:noProof/>
          </w:rPr>
          <w:t>1</w:t>
        </w:r>
        <w:r w:rsidRPr="00E003B4">
          <w:rPr>
            <w:rStyle w:val="FooterDocumentChar"/>
          </w:rPr>
          <w:fldChar w:fldCharType="end"/>
        </w:r>
      </w:p>
    </w:sdtContent>
  </w:sdt>
  <w:p w:rsidR="002C7EE0" w:rsidRDefault="002C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6A" w:rsidRDefault="0056736A" w:rsidP="004D3CC3">
      <w:pPr>
        <w:spacing w:line="240" w:lineRule="auto"/>
      </w:pPr>
      <w:r>
        <w:separator/>
      </w:r>
    </w:p>
  </w:footnote>
  <w:footnote w:type="continuationSeparator" w:id="0">
    <w:p w:rsidR="0056736A" w:rsidRDefault="0056736A" w:rsidP="004D3CC3">
      <w:pPr>
        <w:spacing w:line="240" w:lineRule="auto"/>
      </w:pPr>
      <w:r>
        <w:continuationSeparator/>
      </w:r>
    </w:p>
  </w:footnote>
  <w:footnote w:type="continuationNotice" w:id="1">
    <w:p w:rsidR="0056736A" w:rsidRDefault="005673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0" w:rsidRDefault="0056736A" w:rsidP="007C7EFC">
    <w:pPr>
      <w:pStyle w:val="HeaderDocument"/>
    </w:pPr>
    <w:r>
      <w:fldChar w:fldCharType="begin"/>
    </w:r>
    <w:r>
      <w:instrText xml:space="preserve"> DOCPROPERTY  University  \* MERGEFORMAT </w:instrText>
    </w:r>
    <w:r>
      <w:fldChar w:fldCharType="separate"/>
    </w:r>
    <w:r w:rsidR="002C7EE0">
      <w:t>Universidad Nacional</w:t>
    </w:r>
    <w:r>
      <w:fldChar w:fldCharType="end"/>
    </w:r>
  </w:p>
  <w:p w:rsidR="002C7EE0" w:rsidRPr="007C7EFC" w:rsidRDefault="0056736A" w:rsidP="007C7EFC">
    <w:pPr>
      <w:pStyle w:val="HeaderDocument"/>
      <w:pBdr>
        <w:bottom w:val="single" w:sz="12" w:space="1" w:color="auto"/>
      </w:pBdr>
    </w:pPr>
    <w:r>
      <w:fldChar w:fldCharType="begin"/>
    </w:r>
    <w:r>
      <w:instrText xml:space="preserve"> DOCPROPERTY  School  \* MERGEFORMAT </w:instrText>
    </w:r>
    <w:r>
      <w:fldChar w:fldCharType="separate"/>
    </w:r>
    <w:r w:rsidR="002C7EE0">
      <w:t>Escuela de Informátic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0" w:rsidRPr="007C7EFC" w:rsidRDefault="002C7EE0"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7"/>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3"/>
  </w:num>
  <w:num w:numId="12">
    <w:abstractNumId w:val="14"/>
  </w:num>
  <w:num w:numId="13">
    <w:abstractNumId w:val="15"/>
  </w:num>
  <w:num w:numId="14">
    <w:abstractNumId w:val="0"/>
  </w:num>
  <w:num w:numId="15">
    <w:abstractNumId w:val="1"/>
  </w:num>
  <w:num w:numId="16">
    <w:abstractNumId w:val="17"/>
  </w:num>
  <w:num w:numId="17">
    <w:abstractNumId w:val="16"/>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6FFB"/>
    <w:rsid w:val="0020193E"/>
    <w:rsid w:val="00202483"/>
    <w:rsid w:val="0021333F"/>
    <w:rsid w:val="00215284"/>
    <w:rsid w:val="00216B4C"/>
    <w:rsid w:val="00222F11"/>
    <w:rsid w:val="00222FAE"/>
    <w:rsid w:val="002256C9"/>
    <w:rsid w:val="00233DB4"/>
    <w:rsid w:val="002349A9"/>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4D6"/>
    <w:rsid w:val="002A5549"/>
    <w:rsid w:val="002A6888"/>
    <w:rsid w:val="002B1BBB"/>
    <w:rsid w:val="002C0DA1"/>
    <w:rsid w:val="002C4CAF"/>
    <w:rsid w:val="002C7EE0"/>
    <w:rsid w:val="002D097B"/>
    <w:rsid w:val="002D3421"/>
    <w:rsid w:val="002D6899"/>
    <w:rsid w:val="002E7DDC"/>
    <w:rsid w:val="002F34E2"/>
    <w:rsid w:val="003020D5"/>
    <w:rsid w:val="00306A41"/>
    <w:rsid w:val="0030775C"/>
    <w:rsid w:val="00311F48"/>
    <w:rsid w:val="00313EA3"/>
    <w:rsid w:val="00316F98"/>
    <w:rsid w:val="00324A74"/>
    <w:rsid w:val="00326801"/>
    <w:rsid w:val="003324A2"/>
    <w:rsid w:val="003451B9"/>
    <w:rsid w:val="00345289"/>
    <w:rsid w:val="00346DE4"/>
    <w:rsid w:val="00346FA0"/>
    <w:rsid w:val="00346FFF"/>
    <w:rsid w:val="00351415"/>
    <w:rsid w:val="0035698B"/>
    <w:rsid w:val="003661BA"/>
    <w:rsid w:val="003666DC"/>
    <w:rsid w:val="00372C7D"/>
    <w:rsid w:val="003768A5"/>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549"/>
    <w:rsid w:val="00422B58"/>
    <w:rsid w:val="00431019"/>
    <w:rsid w:val="0044268D"/>
    <w:rsid w:val="00443A45"/>
    <w:rsid w:val="00443ED0"/>
    <w:rsid w:val="00444C2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F0B"/>
    <w:rsid w:val="004A5A46"/>
    <w:rsid w:val="004B078B"/>
    <w:rsid w:val="004C0D76"/>
    <w:rsid w:val="004C112E"/>
    <w:rsid w:val="004C3105"/>
    <w:rsid w:val="004C67DE"/>
    <w:rsid w:val="004D3CC3"/>
    <w:rsid w:val="004D468A"/>
    <w:rsid w:val="004E3DE3"/>
    <w:rsid w:val="004E63D2"/>
    <w:rsid w:val="004E649A"/>
    <w:rsid w:val="004F54F9"/>
    <w:rsid w:val="004F6891"/>
    <w:rsid w:val="004F699E"/>
    <w:rsid w:val="004F7745"/>
    <w:rsid w:val="005006B0"/>
    <w:rsid w:val="00500CFF"/>
    <w:rsid w:val="00501157"/>
    <w:rsid w:val="00502179"/>
    <w:rsid w:val="00502FF8"/>
    <w:rsid w:val="00503F51"/>
    <w:rsid w:val="0051124E"/>
    <w:rsid w:val="00515636"/>
    <w:rsid w:val="005213A3"/>
    <w:rsid w:val="00521490"/>
    <w:rsid w:val="00523BD2"/>
    <w:rsid w:val="00530A97"/>
    <w:rsid w:val="005319D8"/>
    <w:rsid w:val="00532DC2"/>
    <w:rsid w:val="005401E9"/>
    <w:rsid w:val="00547429"/>
    <w:rsid w:val="00550581"/>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E0579"/>
    <w:rsid w:val="005E0901"/>
    <w:rsid w:val="005E13A4"/>
    <w:rsid w:val="005F2190"/>
    <w:rsid w:val="005F4F84"/>
    <w:rsid w:val="005F60A0"/>
    <w:rsid w:val="00602681"/>
    <w:rsid w:val="006050CE"/>
    <w:rsid w:val="00607330"/>
    <w:rsid w:val="006114D3"/>
    <w:rsid w:val="0061264F"/>
    <w:rsid w:val="00613D23"/>
    <w:rsid w:val="00621CB3"/>
    <w:rsid w:val="00623F6A"/>
    <w:rsid w:val="00624B6D"/>
    <w:rsid w:val="006341FB"/>
    <w:rsid w:val="00634A2D"/>
    <w:rsid w:val="00635F33"/>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72B"/>
    <w:rsid w:val="00703E7A"/>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E80"/>
    <w:rsid w:val="0089125D"/>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267A"/>
    <w:rsid w:val="00CA2EAE"/>
    <w:rsid w:val="00CA331D"/>
    <w:rsid w:val="00CA4E14"/>
    <w:rsid w:val="00CA6B11"/>
    <w:rsid w:val="00CB615F"/>
    <w:rsid w:val="00CC0299"/>
    <w:rsid w:val="00CC3522"/>
    <w:rsid w:val="00CC37E6"/>
    <w:rsid w:val="00CC3877"/>
    <w:rsid w:val="00CC6517"/>
    <w:rsid w:val="00CD08FF"/>
    <w:rsid w:val="00CD19D9"/>
    <w:rsid w:val="00CD38AA"/>
    <w:rsid w:val="00CD59BE"/>
    <w:rsid w:val="00CD6FE5"/>
    <w:rsid w:val="00CE005B"/>
    <w:rsid w:val="00CE066D"/>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A096B"/>
    <w:rsid w:val="00DA120B"/>
    <w:rsid w:val="00DA439E"/>
    <w:rsid w:val="00DA697C"/>
    <w:rsid w:val="00DB06B1"/>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37B8"/>
    <w:rsid w:val="00F147EB"/>
    <w:rsid w:val="00F14D4F"/>
    <w:rsid w:val="00F20E6C"/>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85C874C8-68B4-4733-AA61-FA0E692E15DB}" type="presOf" srcId="{5091F586-330F-4700-A126-9AC33A4EE55E}" destId="{C3B5F9A1-98F0-4206-A1AD-B7391B579AEC}" srcOrd="1" destOrd="0" presId="urn:microsoft.com/office/officeart/2005/8/layout/process1"/>
    <dgm:cxn modelId="{EED60B82-586F-460C-94B3-6B9D80C9C945}" type="presOf" srcId="{4FB88B6F-5ED9-4DC5-8653-8ACD15CB8E9A}" destId="{A7F87E14-13BA-4443-A1EA-8918FA58FB4D}" srcOrd="0" destOrd="0" presId="urn:microsoft.com/office/officeart/2005/8/layout/process1"/>
    <dgm:cxn modelId="{8033CDA4-660E-4F41-955C-D9DC40218E02}" type="presOf" srcId="{56A9DB38-7E47-4573-B651-754D898775EF}" destId="{A4E0265B-D7AE-4225-850B-0BD0D1998EF7}" srcOrd="0" destOrd="0" presId="urn:microsoft.com/office/officeart/2005/8/layout/process1"/>
    <dgm:cxn modelId="{B75FC648-9CF1-4A73-AA0F-F97EF833435F}" type="presOf" srcId="{2CC10C10-A38E-482B-9003-BFE649B99BD7}" destId="{BBEB9A2B-C446-4FB2-8CB3-02140FCE289E}" srcOrd="0" destOrd="0" presId="urn:microsoft.com/office/officeart/2005/8/layout/process1"/>
    <dgm:cxn modelId="{F4AF95B9-61B9-4452-ACE0-2A0081ED5A5F}" type="presOf" srcId="{9CEA9DC4-6055-4CF2-9BEE-93D98CFB8EF7}" destId="{12F4001F-7FBB-45AF-BDF9-A7176AFC645D}" srcOrd="0" destOrd="0" presId="urn:microsoft.com/office/officeart/2005/8/layout/process1"/>
    <dgm:cxn modelId="{CB26A2AE-5872-4CB6-8C25-F7B120C51EA2}" type="presOf" srcId="{F9E5AD84-5F1D-4A6C-A533-CEA3461C6CE6}" destId="{B5A0FDE1-1A36-4C7E-8A2C-F9A5C0B1F25C}" srcOrd="0" destOrd="0" presId="urn:microsoft.com/office/officeart/2005/8/layout/process1"/>
    <dgm:cxn modelId="{6B25BB40-2A41-471D-ABDA-DC523BC0AC6C}" type="presOf" srcId="{56A9DB38-7E47-4573-B651-754D898775EF}" destId="{FD90A96B-5FB0-4F6F-B59B-919C934CBDC9}" srcOrd="1" destOrd="0" presId="urn:microsoft.com/office/officeart/2005/8/layout/process1"/>
    <dgm:cxn modelId="{023B8974-D4E9-4FBB-9E1D-38F0D464607A}" type="presOf" srcId="{86ACC8E4-3A40-410F-A97A-DB1E3F94189C}" destId="{CBD08FD5-83B8-4E52-B6C7-0C74553110C2}"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EF4C8228-F70B-45BB-B4BB-0AA88FBAE3B4}"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7127924E-610F-48EA-9E04-19745F19A9F6}" type="presOf" srcId="{5091F586-330F-4700-A126-9AC33A4EE55E}" destId="{AA56951D-E679-444A-BE56-D6AAA61CF526}" srcOrd="0" destOrd="0" presId="urn:microsoft.com/office/officeart/2005/8/layout/process1"/>
    <dgm:cxn modelId="{EBAFB6F1-C634-4D68-B375-CF2AC8C22586}" type="presOf" srcId="{3191B895-4101-426A-B211-73C602CE6005}" destId="{8EFBB16C-9A17-48B8-A9F5-32E9ACD42439}"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83D62EE8-59FC-4F97-9E87-5DC5FACD02D8}" type="presOf" srcId="{2CC10C10-A38E-482B-9003-BFE649B99BD7}" destId="{DAFE53BA-A880-40A1-B6A6-CD8BCD9B3F77}" srcOrd="1" destOrd="0" presId="urn:microsoft.com/office/officeart/2005/8/layout/process1"/>
    <dgm:cxn modelId="{E7F8885A-B994-4F0E-851D-9485E96CF30B}" type="presOf" srcId="{25B150B5-342E-4E4B-AD2C-B2116E7DCF74}" destId="{27533378-6F13-4082-8BBB-22B5E7117CC0}" srcOrd="0" destOrd="0" presId="urn:microsoft.com/office/officeart/2005/8/layout/process1"/>
    <dgm:cxn modelId="{BF28A0DC-7CC7-4853-B044-F5C99966ACAD}" type="presOf" srcId="{86ACC8E4-3A40-410F-A97A-DB1E3F94189C}" destId="{46E8DB74-7AA3-47B5-AB8E-09E3FB3FE5E3}" srcOrd="0" destOrd="0" presId="urn:microsoft.com/office/officeart/2005/8/layout/process1"/>
    <dgm:cxn modelId="{AE628C23-8445-4FD2-9A0F-02D7A3997A27}" type="presParOf" srcId="{A7F87E14-13BA-4443-A1EA-8918FA58FB4D}" destId="{12F4001F-7FBB-45AF-BDF9-A7176AFC645D}" srcOrd="0" destOrd="0" presId="urn:microsoft.com/office/officeart/2005/8/layout/process1"/>
    <dgm:cxn modelId="{5CC3B3A0-1075-41E1-9C75-FF5F067C90FC}" type="presParOf" srcId="{A7F87E14-13BA-4443-A1EA-8918FA58FB4D}" destId="{BBEB9A2B-C446-4FB2-8CB3-02140FCE289E}" srcOrd="1" destOrd="0" presId="urn:microsoft.com/office/officeart/2005/8/layout/process1"/>
    <dgm:cxn modelId="{BC969892-8F42-4C44-9E8A-4410F44D3A41}" type="presParOf" srcId="{BBEB9A2B-C446-4FB2-8CB3-02140FCE289E}" destId="{DAFE53BA-A880-40A1-B6A6-CD8BCD9B3F77}" srcOrd="0" destOrd="0" presId="urn:microsoft.com/office/officeart/2005/8/layout/process1"/>
    <dgm:cxn modelId="{12093B3E-E4F0-433C-BB0A-7DECEF5A0456}" type="presParOf" srcId="{A7F87E14-13BA-4443-A1EA-8918FA58FB4D}" destId="{8EFBB16C-9A17-48B8-A9F5-32E9ACD42439}" srcOrd="2" destOrd="0" presId="urn:microsoft.com/office/officeart/2005/8/layout/process1"/>
    <dgm:cxn modelId="{592EC2A9-8F1F-46F3-95A2-286F71D340B9}" type="presParOf" srcId="{A7F87E14-13BA-4443-A1EA-8918FA58FB4D}" destId="{AA56951D-E679-444A-BE56-D6AAA61CF526}" srcOrd="3" destOrd="0" presId="urn:microsoft.com/office/officeart/2005/8/layout/process1"/>
    <dgm:cxn modelId="{F85CA2D5-7037-402E-A4F2-BE69128853AC}" type="presParOf" srcId="{AA56951D-E679-444A-BE56-D6AAA61CF526}" destId="{C3B5F9A1-98F0-4206-A1AD-B7391B579AEC}" srcOrd="0" destOrd="0" presId="urn:microsoft.com/office/officeart/2005/8/layout/process1"/>
    <dgm:cxn modelId="{9C3F011F-D127-49E2-9536-4A3F1D309C22}" type="presParOf" srcId="{A7F87E14-13BA-4443-A1EA-8918FA58FB4D}" destId="{27533378-6F13-4082-8BBB-22B5E7117CC0}" srcOrd="4" destOrd="0" presId="urn:microsoft.com/office/officeart/2005/8/layout/process1"/>
    <dgm:cxn modelId="{89270C8E-279F-43B1-BC95-12D0B7472A8F}" type="presParOf" srcId="{A7F87E14-13BA-4443-A1EA-8918FA58FB4D}" destId="{A4E0265B-D7AE-4225-850B-0BD0D1998EF7}" srcOrd="5" destOrd="0" presId="urn:microsoft.com/office/officeart/2005/8/layout/process1"/>
    <dgm:cxn modelId="{946BEB33-89AC-41E2-A397-AB9C690076E2}" type="presParOf" srcId="{A4E0265B-D7AE-4225-850B-0BD0D1998EF7}" destId="{FD90A96B-5FB0-4F6F-B59B-919C934CBDC9}" srcOrd="0" destOrd="0" presId="urn:microsoft.com/office/officeart/2005/8/layout/process1"/>
    <dgm:cxn modelId="{E5A739FC-B4A2-4CDB-A9F9-6B550D094C5A}" type="presParOf" srcId="{A7F87E14-13BA-4443-A1EA-8918FA58FB4D}" destId="{B5A0FDE1-1A36-4C7E-8A2C-F9A5C0B1F25C}" srcOrd="6" destOrd="0" presId="urn:microsoft.com/office/officeart/2005/8/layout/process1"/>
    <dgm:cxn modelId="{0B160D58-EDD3-487A-B28E-1D79B7700E85}" type="presParOf" srcId="{A7F87E14-13BA-4443-A1EA-8918FA58FB4D}" destId="{46E8DB74-7AA3-47B5-AB8E-09E3FB3FE5E3}" srcOrd="7" destOrd="0" presId="urn:microsoft.com/office/officeart/2005/8/layout/process1"/>
    <dgm:cxn modelId="{C8B63F71-14EE-4CB7-B161-44893C4CF2F2}" type="presParOf" srcId="{46E8DB74-7AA3-47B5-AB8E-09E3FB3FE5E3}" destId="{CBD08FD5-83B8-4E52-B6C7-0C74553110C2}" srcOrd="0" destOrd="0" presId="urn:microsoft.com/office/officeart/2005/8/layout/process1"/>
    <dgm:cxn modelId="{F7817DB4-6F0B-44FD-B714-CA5614A5B256}"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D591D7DE-56B9-4260-B5ED-5745373A39E5}">
  <ds:schemaRefs>
    <ds:schemaRef ds:uri="http://schemas.openxmlformats.org/officeDocument/2006/bibliography"/>
  </ds:schemaRefs>
</ds:datastoreItem>
</file>

<file path=customXml/itemProps2.xml><?xml version="1.0" encoding="utf-8"?>
<ds:datastoreItem xmlns:ds="http://schemas.openxmlformats.org/officeDocument/2006/customXml" ds:itemID="{977BFA8C-7F75-4A26-9A99-1FBFE21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9</Pages>
  <Words>15854</Words>
  <Characters>87199</Characters>
  <Application>Microsoft Office Word</Application>
  <DocSecurity>0</DocSecurity>
  <Lines>726</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0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51</cp:revision>
  <cp:lastPrinted>2012-05-31T04:36:00Z</cp:lastPrinted>
  <dcterms:created xsi:type="dcterms:W3CDTF">2014-03-27T17:19:00Z</dcterms:created>
  <dcterms:modified xsi:type="dcterms:W3CDTF">2014-04-13T00:0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